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77777777" w:rsidR="006A35A3" w:rsidRPr="0080561F" w:rsidRDefault="006A35A3" w:rsidP="006A35A3">
      <w:r w:rsidRPr="0080561F">
        <w:t xml:space="preserve">A template will be provided on Moodle to support your work. However, the following guidelines </w:t>
      </w:r>
      <w:r w:rsidRPr="0080561F">
        <w:rPr>
          <w:b/>
          <w:bCs/>
        </w:rPr>
        <w:t>must</w:t>
      </w:r>
      <w:r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Default="001F79EA" w:rsidP="0080561F">
      <w:r w:rsidRPr="001F79EA">
        <w:t>A</w:t>
      </w:r>
      <w:r>
        <w:t xml:space="preserve">cknowledgements </w:t>
      </w:r>
      <w:r w:rsidRPr="001F79EA">
        <w:t>narrative</w:t>
      </w:r>
    </w:p>
    <w:p w14:paraId="5D180EED" w14:textId="7AB1A249" w:rsidR="00DC6EB6" w:rsidRPr="001F79EA" w:rsidRDefault="00DC6EB6" w:rsidP="0080561F">
      <w:r>
        <w:t xml:space="preserve">In this report, I would like to thank </w:t>
      </w:r>
      <w:r w:rsidR="00F36FBE">
        <w:t xml:space="preserve">and dedicate this to </w:t>
      </w:r>
      <w:r>
        <w:t>my family, friends</w:t>
      </w:r>
      <w:r w:rsidR="00F36FBE">
        <w:t>, classmates</w:t>
      </w:r>
      <w:r>
        <w:t xml:space="preserve"> and professors for supporting me through my final year and working towards this project. It has been a very tough year for me personally with the family issues I had at the start of the year.</w:t>
      </w:r>
      <w:r w:rsidR="003F5F13">
        <w:t xml:space="preserve"> I know that this would have been a lot harder if it wasn’t for their support with helping me </w:t>
      </w:r>
      <w:r w:rsidR="00F36FBE">
        <w:t xml:space="preserve">by giving me the best advice they can </w:t>
      </w:r>
      <w:r w:rsidR="003F5F13">
        <w:t>and calming me whenever necessary.</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55A49EC3"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01ABA019" w14:textId="614C3985"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302980BA" w14:textId="06B8AC46"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433C2867" w14:textId="572141A8"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75E6D72C" w14:textId="149655AF"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33D9B86F" w14:textId="518C55FF"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42854122" w14:textId="1FEA10C0"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0D2081C8" w14:textId="70A425DB"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065DFC">
              <w:rPr>
                <w:noProof/>
                <w:webHidden/>
              </w:rPr>
              <w:t>x</w:t>
            </w:r>
            <w:r w:rsidR="00FE2736">
              <w:rPr>
                <w:noProof/>
                <w:webHidden/>
              </w:rPr>
              <w:fldChar w:fldCharType="end"/>
            </w:r>
          </w:hyperlink>
        </w:p>
        <w:p w14:paraId="331F93A0" w14:textId="02210EF0"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065DFC">
              <w:rPr>
                <w:noProof/>
                <w:webHidden/>
              </w:rPr>
              <w:t>xii</w:t>
            </w:r>
            <w:r w:rsidR="00FE2736">
              <w:rPr>
                <w:noProof/>
                <w:webHidden/>
              </w:rPr>
              <w:fldChar w:fldCharType="end"/>
            </w:r>
          </w:hyperlink>
        </w:p>
        <w:p w14:paraId="5D6F1CEB" w14:textId="38FE3B15"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0AB53B44" w14:textId="43925EA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65AF55A6" w14:textId="0313B8F6"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1275B91E" w14:textId="196BF1F0"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065DFC">
              <w:rPr>
                <w:noProof/>
                <w:webHidden/>
              </w:rPr>
              <w:t>xix</w:t>
            </w:r>
            <w:r w:rsidR="00FE2736">
              <w:rPr>
                <w:noProof/>
                <w:webHidden/>
              </w:rPr>
              <w:fldChar w:fldCharType="end"/>
            </w:r>
          </w:hyperlink>
        </w:p>
        <w:p w14:paraId="494B7862" w14:textId="2D3889DA"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065DFC">
              <w:rPr>
                <w:noProof/>
                <w:webHidden/>
              </w:rPr>
              <w:t>xx</w:t>
            </w:r>
            <w:r w:rsidR="00FE2736">
              <w:rPr>
                <w:noProof/>
                <w:webHidden/>
              </w:rPr>
              <w:fldChar w:fldCharType="end"/>
            </w:r>
          </w:hyperlink>
        </w:p>
        <w:p w14:paraId="6F562230" w14:textId="2D8B5EBC"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065DFC">
              <w:rPr>
                <w:noProof/>
                <w:webHidden/>
              </w:rPr>
              <w:t>xxi</w:t>
            </w:r>
            <w:r w:rsidR="00FE2736">
              <w:rPr>
                <w:noProof/>
                <w:webHidden/>
              </w:rPr>
              <w:fldChar w:fldCharType="end"/>
            </w:r>
          </w:hyperlink>
        </w:p>
        <w:p w14:paraId="566A7C6E" w14:textId="54EFF795"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065DFC">
              <w:rPr>
                <w:noProof/>
                <w:webHidden/>
              </w:rPr>
              <w:t>xxii</w:t>
            </w:r>
            <w:r w:rsidR="00FE2736">
              <w:rPr>
                <w:noProof/>
                <w:webHidden/>
              </w:rPr>
              <w:fldChar w:fldCharType="end"/>
            </w:r>
          </w:hyperlink>
        </w:p>
        <w:p w14:paraId="4E345E81" w14:textId="51A7CC8F"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065DFC">
              <w:rPr>
                <w:noProof/>
                <w:webHidden/>
              </w:rPr>
              <w:t>xxii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5BA62758" w14:textId="77777777" w:rsidR="00891EB0" w:rsidRPr="000C2337" w:rsidRDefault="00891EB0" w:rsidP="00891EB0">
      <w:pPr>
        <w:pStyle w:val="NormalWeb"/>
        <w:rPr>
          <w:rFonts w:asciiTheme="minorHAnsi" w:hAnsiTheme="minorHAnsi" w:cstheme="minorHAnsi"/>
          <w:sz w:val="32"/>
          <w:szCs w:val="32"/>
        </w:rPr>
      </w:pPr>
      <w:r w:rsidRPr="000C2337">
        <w:rPr>
          <w:rFonts w:asciiTheme="minorHAnsi" w:hAnsiTheme="minorHAnsi" w:cstheme="minorHAnsi"/>
          <w:sz w:val="22"/>
          <w:szCs w:val="22"/>
        </w:rPr>
        <w:t xml:space="preserve">This is a project in which I would like it to be identified as a web application. There can be many different identities within this project, but I have decided to keep this as a web application mainly because it gives me a good number of areas that I can work on within the time limit that we have been given for this final year project. </w:t>
      </w:r>
    </w:p>
    <w:p w14:paraId="104054BB" w14:textId="77777777" w:rsidR="00891EB0" w:rsidRPr="000C2337" w:rsidRDefault="00891EB0" w:rsidP="00891EB0">
      <w:pPr>
        <w:pStyle w:val="NormalWeb"/>
        <w:rPr>
          <w:rFonts w:asciiTheme="minorHAnsi" w:hAnsiTheme="minorHAnsi" w:cstheme="minorHAnsi"/>
          <w:sz w:val="32"/>
          <w:szCs w:val="32"/>
          <w:u w:val="single"/>
        </w:rPr>
      </w:pPr>
      <w:r w:rsidRPr="000C2337">
        <w:rPr>
          <w:rFonts w:asciiTheme="minorHAnsi" w:hAnsiTheme="minorHAnsi" w:cstheme="minorHAnsi"/>
          <w:sz w:val="22"/>
          <w:szCs w:val="22"/>
          <w:u w:val="single"/>
        </w:rPr>
        <w:t xml:space="preserve">Describe your </w:t>
      </w:r>
      <w:proofErr w:type="gramStart"/>
      <w:r w:rsidRPr="000C2337">
        <w:rPr>
          <w:rFonts w:asciiTheme="minorHAnsi" w:hAnsiTheme="minorHAnsi" w:cstheme="minorHAnsi"/>
          <w:sz w:val="22"/>
          <w:szCs w:val="22"/>
          <w:u w:val="single"/>
        </w:rPr>
        <w:t>project</w:t>
      </w:r>
      <w:proofErr w:type="gramEnd"/>
      <w:r w:rsidRPr="000C2337">
        <w:rPr>
          <w:rFonts w:asciiTheme="minorHAnsi" w:hAnsiTheme="minorHAnsi" w:cstheme="minorHAnsi"/>
          <w:sz w:val="22"/>
          <w:szCs w:val="22"/>
          <w:u w:val="single"/>
        </w:rPr>
        <w:t xml:space="preserve"> </w:t>
      </w:r>
    </w:p>
    <w:p w14:paraId="1A568E76" w14:textId="77777777" w:rsidR="00891EB0" w:rsidRPr="000C2337" w:rsidRDefault="00891EB0" w:rsidP="00891EB0">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 therefore this application would let the group find a player within the area. This works well from both sides as along with helping a group of individuals out, this application can also help an individual out where they may want to be involved more in sports but don’t know anyone that they can play with. </w:t>
      </w:r>
    </w:p>
    <w:p w14:paraId="7B5F744B" w14:textId="0739438A" w:rsidR="00891EB0" w:rsidRPr="000C2337" w:rsidRDefault="00891EB0" w:rsidP="00CA4D79">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Of course everyone is at a different level when it comes to playing, therefore this application would give the chance for the individual to give themselves a rating on how good they may think they are at this sport and let’s say they were to find a game to play, the group of individuals could also have the opportunity to score the person so that for next time, this would give everyone a better understanding on the level this individual can play at – this is a better way of matching someone for the game. </w:t>
      </w:r>
    </w:p>
    <w:p w14:paraId="06FDC783" w14:textId="537C43BD" w:rsidR="00327528" w:rsidRPr="00830CF9" w:rsidRDefault="00527D53" w:rsidP="00830CF9">
      <w:pPr>
        <w:pStyle w:val="Heading2"/>
        <w:rPr>
          <w:color w:val="000000" w:themeColor="text1"/>
          <w:sz w:val="32"/>
          <w:szCs w:val="32"/>
        </w:rPr>
      </w:pPr>
      <w:bookmarkStart w:id="1" w:name="_Toc9842663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 xml:space="preserve">Problem that will be </w:t>
      </w:r>
      <w:proofErr w:type="gramStart"/>
      <w:r>
        <w:rPr>
          <w:color w:val="000000" w:themeColor="text1"/>
          <w:sz w:val="32"/>
          <w:szCs w:val="32"/>
        </w:rPr>
        <w:t>Addressed</w:t>
      </w:r>
      <w:bookmarkEnd w:id="1"/>
      <w:proofErr w:type="gramEnd"/>
    </w:p>
    <w:p w14:paraId="2C77B1A9" w14:textId="613F812D" w:rsidR="00015B27" w:rsidRPr="00327528" w:rsidRDefault="00830CF9" w:rsidP="006A35A3">
      <w:pPr>
        <w:rPr>
          <w:color w:val="FF0000"/>
        </w:rPr>
      </w:pPr>
      <w:r>
        <w:rPr>
          <w:color w:val="FF0000"/>
        </w:rPr>
        <w:br/>
      </w:r>
      <w:r w:rsidR="00015B27" w:rsidRPr="00327528">
        <w:rPr>
          <w:color w:val="FF0000"/>
        </w:rPr>
        <w:t>Sports enthusiasts that have a passion for any sports but do not know of anyone to play sports with.</w:t>
      </w:r>
    </w:p>
    <w:p w14:paraId="21701956" w14:textId="43698AC2" w:rsidR="000B601D" w:rsidRPr="00327528" w:rsidRDefault="00015B27" w:rsidP="00327528">
      <w:pPr>
        <w:rPr>
          <w:color w:val="FF0000"/>
        </w:rPr>
      </w:pPr>
      <w:r w:rsidRPr="00327528">
        <w:rPr>
          <w:color w:val="FF0000"/>
        </w:rPr>
        <w:t>A group of people that have a select group but are missing a few individuals to play a full team sport.</w:t>
      </w:r>
    </w:p>
    <w:p w14:paraId="0F9D1B7B" w14:textId="6CB4D50D" w:rsidR="001A2CFC" w:rsidRPr="000C2337" w:rsidRDefault="001A2CFC" w:rsidP="001A2CFC">
      <w:pPr>
        <w:pStyle w:val="Heading2"/>
        <w:rPr>
          <w:color w:val="000000" w:themeColor="text1"/>
          <w:sz w:val="32"/>
          <w:szCs w:val="32"/>
          <w:u w:val="single"/>
        </w:rPr>
      </w:pPr>
      <w:bookmarkStart w:id="2" w:name="_Toc98426636"/>
      <w:r w:rsidRPr="000C2337">
        <w:rPr>
          <w:color w:val="000000" w:themeColor="text1"/>
          <w:sz w:val="32"/>
          <w:szCs w:val="32"/>
          <w:u w:val="single"/>
        </w:rPr>
        <w:t>Aims</w:t>
      </w:r>
      <w:bookmarkEnd w:id="2"/>
    </w:p>
    <w:p w14:paraId="12A54BB4" w14:textId="77777777" w:rsidR="00F26014" w:rsidRDefault="00F26014" w:rsidP="00F26014">
      <w:pPr>
        <w:pStyle w:val="NormalWeb"/>
      </w:pPr>
      <w:bookmarkStart w:id="3" w:name="_Toc98426637"/>
      <w:r>
        <w:rPr>
          <w:rFonts w:ascii="Calibri" w:hAnsi="Calibri" w:cs="Calibri"/>
          <w:sz w:val="22"/>
          <w:szCs w:val="22"/>
        </w:rPr>
        <w:t xml:space="preserve">1) One key problem this would solve is the fact that a group of individuals will still be able to carry on as planned with the game they intended to happen. A lot of the times, if we don’t have the correct number of people for a sport that we’re trying to organise to play, most of the time the plan would be to cancel the game however, this application would resolve that issue. </w:t>
      </w:r>
    </w:p>
    <w:p w14:paraId="6A55E56C" w14:textId="77777777" w:rsidR="00F26014" w:rsidRDefault="00F26014" w:rsidP="00F26014">
      <w:pPr>
        <w:pStyle w:val="NormalWeb"/>
      </w:pPr>
      <w:r>
        <w:rPr>
          <w:rFonts w:ascii="Calibri" w:hAnsi="Calibri" w:cs="Calibri"/>
          <w:sz w:val="22"/>
          <w:szCs w:val="22"/>
        </w:rPr>
        <w:t xml:space="preserve">2) There may be someone out there that would love to play a sport but doesn’t have any friends that may share the same interest as them. Therefore, this is a perfect way for the individual to find a game or someone that would like to play a certain sport etc with them – this creates more opportunities for more people, and this would also keep people active and busy. </w:t>
      </w:r>
    </w:p>
    <w:p w14:paraId="7C4F4070" w14:textId="58366C7C" w:rsidR="00F26014" w:rsidRDefault="00F26014" w:rsidP="00F26014">
      <w:pPr>
        <w:pStyle w:val="NormalWeb"/>
      </w:pPr>
      <w:r>
        <w:rPr>
          <w:rFonts w:ascii="Calibri" w:hAnsi="Calibri" w:cs="Calibri"/>
          <w:sz w:val="22"/>
          <w:szCs w:val="22"/>
        </w:rPr>
        <w:t xml:space="preserve">3) We may live in a country where a certain sport isn’t as common as it may be in another country, for example being able to play basketball in the UK. Therefore, this would expand the different variety of sports someone can play, and which can lead to creating this sports network </w:t>
      </w:r>
      <w:r w:rsidR="00266867">
        <w:rPr>
          <w:rFonts w:ascii="Calibri" w:hAnsi="Calibri" w:cs="Calibri"/>
          <w:sz w:val="22"/>
          <w:szCs w:val="22"/>
        </w:rPr>
        <w:t>that</w:t>
      </w:r>
      <w:r>
        <w:rPr>
          <w:rFonts w:ascii="Calibri" w:hAnsi="Calibri" w:cs="Calibri"/>
          <w:sz w:val="22"/>
          <w:szCs w:val="22"/>
        </w:rPr>
        <w:t xml:space="preserve"> can only get bigger where more and more people would continue to grow with the sport and gain a stronger interest. </w:t>
      </w:r>
    </w:p>
    <w:p w14:paraId="3DFC2413" w14:textId="77E3C57D" w:rsidR="00D27264" w:rsidRPr="001A2CFC" w:rsidRDefault="00D27264" w:rsidP="00D27264">
      <w:pPr>
        <w:pStyle w:val="Heading2"/>
        <w:rPr>
          <w:color w:val="000000" w:themeColor="text1"/>
          <w:sz w:val="32"/>
          <w:szCs w:val="32"/>
        </w:rPr>
      </w:pPr>
      <w:r>
        <w:rPr>
          <w:color w:val="000000" w:themeColor="text1"/>
          <w:sz w:val="32"/>
          <w:szCs w:val="32"/>
        </w:rPr>
        <w:lastRenderedPageBreak/>
        <w:t>Objectives</w:t>
      </w:r>
      <w:bookmarkEnd w:id="3"/>
    </w:p>
    <w:p w14:paraId="27162E12"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bookmarkStart w:id="4" w:name="_Toc98426638"/>
      <w:r w:rsidRPr="00EE0E8B">
        <w:rPr>
          <w:rFonts w:ascii="Calibri" w:eastAsia="Times New Roman" w:hAnsi="Calibri" w:cs="Calibri"/>
          <w:lang w:eastAsia="en-GB"/>
        </w:rPr>
        <w:t xml:space="preserve">Creating a homepage – letting the stakeholders know what the web application is all about as the title of the page can only tell the audience a small amount. </w:t>
      </w:r>
    </w:p>
    <w:p w14:paraId="18F238DD" w14:textId="3AECB108"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2)  Creating a login page – this application is based on user profiles and determining if they are good enough to play with a selected group</w:t>
      </w:r>
      <w:r w:rsidR="00266867">
        <w:rPr>
          <w:rFonts w:ascii="Calibri" w:eastAsia="Times New Roman" w:hAnsi="Calibri" w:cs="Calibri"/>
          <w:lang w:eastAsia="en-GB"/>
        </w:rPr>
        <w:t>,</w:t>
      </w:r>
      <w:r w:rsidRPr="00EE0E8B">
        <w:rPr>
          <w:rFonts w:ascii="Calibri" w:eastAsia="Times New Roman" w:hAnsi="Calibri" w:cs="Calibri"/>
          <w:lang w:eastAsia="en-GB"/>
        </w:rPr>
        <w:t xml:space="preserve"> etc, so everyone must have a profile to use this webpage. </w:t>
      </w:r>
    </w:p>
    <w:p w14:paraId="1F7C4556"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3)  Database – this is where all the confidential details etc will be stored along with the email and password which will help the users log in. </w:t>
      </w:r>
    </w:p>
    <w:p w14:paraId="7D7CBFEB"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4)  Implementing a working map into a page – the aim for this is to have a feature where all the users, that have signed to this application, profile photos placed on the maps, showing where they are from and maybe how far it would take for them to get to the required destination. </w:t>
      </w:r>
    </w:p>
    <w:p w14:paraId="18CA69FF" w14:textId="7BE95476"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5)  A project management tool (external) – this is something that is a MUST when building this webpage. Without using this tool, it can lead to a messy workload so for which a project</w:t>
      </w:r>
      <w:r>
        <w:rPr>
          <w:rFonts w:ascii="Calibri" w:eastAsia="Times New Roman" w:hAnsi="Calibri" w:cs="Calibri"/>
          <w:lang w:eastAsia="en-GB"/>
        </w:rPr>
        <w:t xml:space="preserve"> </w:t>
      </w:r>
      <w:r w:rsidRPr="00EE0E8B">
        <w:rPr>
          <w:rFonts w:ascii="Calibri" w:eastAsia="Times New Roman" w:hAnsi="Calibri" w:cs="Calibri"/>
          <w:lang w:eastAsia="en-GB"/>
        </w:rPr>
        <w:t xml:space="preserve">management tool will give me a structural base to work with. I can list all the objectives I need to do one step at a time and check them off once the task is completed. </w:t>
      </w:r>
    </w:p>
    <w:p w14:paraId="0DFBC1E9" w14:textId="6CB4A2D2" w:rsidR="001A2CFC" w:rsidRPr="001A2CFC" w:rsidRDefault="001A2CFC" w:rsidP="001A2CFC">
      <w:pPr>
        <w:pStyle w:val="Heading2"/>
        <w:rPr>
          <w:color w:val="000000" w:themeColor="text1"/>
          <w:sz w:val="32"/>
          <w:szCs w:val="32"/>
        </w:rPr>
      </w:pPr>
      <w:r>
        <w:rPr>
          <w:color w:val="000000" w:themeColor="text1"/>
          <w:sz w:val="32"/>
          <w:szCs w:val="32"/>
        </w:rPr>
        <w:t>Legal, Social, Ethical and Professional Considerations</w:t>
      </w:r>
      <w:bookmarkEnd w:id="4"/>
    </w:p>
    <w:p w14:paraId="3DA0614D" w14:textId="29B22348" w:rsidR="00891EB0" w:rsidRDefault="00891EB0" w:rsidP="00891EB0">
      <w:pPr>
        <w:pStyle w:val="NormalWeb"/>
      </w:pPr>
      <w:bookmarkStart w:id="5" w:name="_Toc98426639"/>
      <w:r>
        <w:rPr>
          <w:rFonts w:ascii="Calibri" w:hAnsi="Calibri" w:cs="Calibri"/>
          <w:sz w:val="22"/>
          <w:szCs w:val="22"/>
        </w:rPr>
        <w:t xml:space="preserve">The main issue with making this project would be the obvious thing and that is trying to keep the users’ data private from everyone. The only thing that should be shown is the key details such as age and name for example. A way in which I am going to try and prevent this from happening is only trying to ask for </w:t>
      </w:r>
      <w:r w:rsidR="00266867">
        <w:rPr>
          <w:rFonts w:ascii="Calibri" w:hAnsi="Calibri" w:cs="Calibri"/>
          <w:sz w:val="22"/>
          <w:szCs w:val="22"/>
        </w:rPr>
        <w:t>the</w:t>
      </w:r>
      <w:r>
        <w:rPr>
          <w:rFonts w:ascii="Calibri" w:hAnsi="Calibri" w:cs="Calibri"/>
          <w:sz w:val="22"/>
          <w:szCs w:val="22"/>
        </w:rPr>
        <w:t xml:space="preserve"> key information that is required to make this application work; anything that is unnecessary then I would leave it out completely. Alongside this, another risk that I need to be paying attention to is that I am aware that </w:t>
      </w:r>
      <w:r w:rsidR="00266867">
        <w:rPr>
          <w:rFonts w:ascii="Calibri" w:hAnsi="Calibri" w:cs="Calibri"/>
          <w:sz w:val="22"/>
          <w:szCs w:val="22"/>
        </w:rPr>
        <w:t>other different projects are</w:t>
      </w:r>
      <w:r>
        <w:rPr>
          <w:rFonts w:ascii="Calibri" w:hAnsi="Calibri" w:cs="Calibri"/>
          <w:sz w:val="22"/>
          <w:szCs w:val="22"/>
        </w:rPr>
        <w:t xml:space="preserve"> quite like the idea that I have projected. Therefore, my aim is to make sure that I do not copy these ideas and that I make this project solely on the knowledge of my own to prevent any copyright or plagiarism issues. </w:t>
      </w:r>
    </w:p>
    <w:p w14:paraId="74380D48" w14:textId="4807A445" w:rsidR="009E0145" w:rsidRPr="001A2CFC" w:rsidRDefault="009E0145" w:rsidP="009E0145">
      <w:pPr>
        <w:pStyle w:val="Heading2"/>
        <w:rPr>
          <w:color w:val="000000" w:themeColor="text1"/>
          <w:sz w:val="32"/>
          <w:szCs w:val="32"/>
        </w:rPr>
      </w:pPr>
      <w:r>
        <w:rPr>
          <w:color w:val="000000" w:themeColor="text1"/>
          <w:sz w:val="32"/>
          <w:szCs w:val="32"/>
        </w:rPr>
        <w:t>Background</w:t>
      </w:r>
      <w:bookmarkEnd w:id="5"/>
    </w:p>
    <w:p w14:paraId="01FA629C" w14:textId="77777777" w:rsidR="00891EB0" w:rsidRDefault="00891EB0" w:rsidP="00891EB0">
      <w:pPr>
        <w:pStyle w:val="NormalWeb"/>
      </w:pPr>
      <w:bookmarkStart w:id="6" w:name="_Toc98426640"/>
      <w:bookmarkStart w:id="7" w:name="_Hlk98425559"/>
      <w:r>
        <w:rPr>
          <w:rFonts w:ascii="Calibri" w:hAnsi="Calibri" w:cs="Calibri"/>
          <w:sz w:val="22"/>
          <w:szCs w:val="22"/>
        </w:rPr>
        <w:t xml:space="preserve">A lot of people have always had a passion for sports including myself, but some may not get the opportunity in playing it as often. Therefore, this gives them the chance to do and has many different benefits along with this. In a bigger picture, this would come with a lot of health benefits as it would be keeping everyone healthy and active (just one of the benefits that would come with this web application). While being aware that there are other applications that have the same idea as this, my aim is to make sure that is different by maybe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7DA59DA9" w14:textId="77777777" w:rsidR="00891EB0" w:rsidRDefault="00891EB0" w:rsidP="00891EB0">
      <w:pPr>
        <w:pStyle w:val="NormalWeb"/>
      </w:pPr>
      <w:r>
        <w:rPr>
          <w:rFonts w:ascii="Calibri" w:hAnsi="Calibri" w:cs="Calibri"/>
          <w:sz w:val="22"/>
          <w:szCs w:val="22"/>
        </w:rPr>
        <w:t xml:space="preserve">https://www.bullpen.com.au/find-a-player-makes-delivery-and-access-to-sports-real-easy/ </w:t>
      </w:r>
    </w:p>
    <w:p w14:paraId="559E55EE" w14:textId="77777777" w:rsidR="00891EB0" w:rsidRDefault="00891EB0" w:rsidP="00891EB0">
      <w:pPr>
        <w:pStyle w:val="NormalWeb"/>
      </w:pPr>
      <w:r>
        <w:rPr>
          <w:rFonts w:ascii="Calibri" w:hAnsi="Calibri" w:cs="Calibri"/>
          <w:sz w:val="22"/>
          <w:szCs w:val="22"/>
        </w:rPr>
        <w:t xml:space="preserve">This is an example of where the project idea is like what is shown in the link above. It gives a little insight into how and why this application is very beneficial and how it is playing sports easy. One thing I would highlight from this link is that it talks a lot about user experiences and how it is related to people that may want to use this application. My aim is to see the weakness across all similar projects and see how I can make a change with whatever is not quite a working feature. </w:t>
      </w:r>
    </w:p>
    <w:p w14:paraId="1F19DDB9" w14:textId="17FE91EF" w:rsidR="00527D53" w:rsidRPr="001A2CFC" w:rsidRDefault="00527D53" w:rsidP="00527D53">
      <w:pPr>
        <w:pStyle w:val="Heading2"/>
        <w:rPr>
          <w:color w:val="000000" w:themeColor="text1"/>
          <w:sz w:val="32"/>
          <w:szCs w:val="32"/>
        </w:rPr>
      </w:pPr>
      <w:r>
        <w:rPr>
          <w:color w:val="000000" w:themeColor="text1"/>
          <w:sz w:val="32"/>
          <w:szCs w:val="32"/>
        </w:rPr>
        <w:lastRenderedPageBreak/>
        <w:t>Report overview</w:t>
      </w:r>
      <w:bookmarkEnd w:id="6"/>
      <w:r w:rsidR="00B07045">
        <w:rPr>
          <w:color w:val="000000" w:themeColor="text1"/>
          <w:sz w:val="32"/>
          <w:szCs w:val="32"/>
        </w:rPr>
        <w:t xml:space="preserve"> </w:t>
      </w:r>
      <w:r w:rsidR="00B07045" w:rsidRPr="00B07045">
        <w:rPr>
          <w:color w:val="FF0000"/>
          <w:sz w:val="32"/>
          <w:szCs w:val="32"/>
        </w:rPr>
        <w:t>(Ask Charles)</w:t>
      </w:r>
    </w:p>
    <w:bookmarkEnd w:id="7"/>
    <w:p w14:paraId="2854E55A" w14:textId="7423495F" w:rsidR="001A2CFC" w:rsidRPr="00CA4D79" w:rsidRDefault="003D4D47" w:rsidP="00527D53">
      <w:pPr>
        <w:rPr>
          <w:rFonts w:ascii="Calibri" w:hAnsi="Calibri" w:cs="Calibri"/>
        </w:rPr>
      </w:pPr>
      <w:r>
        <w:rPr>
          <w:rFonts w:ascii="Calibri" w:hAnsi="Calibri" w:cs="Calibri"/>
        </w:rPr>
        <w:t xml:space="preserve">the weakness across all similar projects and see how I can make a change with whatever is not quite a working feature. </w:t>
      </w:r>
      <w:r w:rsidR="001A2CFC">
        <w:rPr>
          <w:b/>
          <w:bCs/>
        </w:rPr>
        <w:br w:type="page"/>
      </w:r>
    </w:p>
    <w:p w14:paraId="2D32880C" w14:textId="67BC3D25" w:rsidR="00F2329B" w:rsidRPr="00F2329B" w:rsidRDefault="001A2CFC" w:rsidP="009E0145">
      <w:pPr>
        <w:pStyle w:val="Heading1"/>
        <w:numPr>
          <w:ilvl w:val="0"/>
          <w:numId w:val="7"/>
        </w:numPr>
        <w:rPr>
          <w:b/>
          <w:bCs/>
          <w:color w:val="000000" w:themeColor="text1"/>
          <w:sz w:val="40"/>
          <w:szCs w:val="40"/>
        </w:rPr>
      </w:pPr>
      <w:bookmarkStart w:id="8"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8"/>
    </w:p>
    <w:p w14:paraId="3ABC111E" w14:textId="24204F1D" w:rsidR="006C0DA5" w:rsidRPr="0033044B" w:rsidRDefault="00F2329B" w:rsidP="009E0145">
      <w:r>
        <w:rPr>
          <w:color w:val="1F4E79" w:themeColor="accent5" w:themeShade="80"/>
        </w:rPr>
        <w:br/>
      </w:r>
      <w:r w:rsidR="006C0DA5" w:rsidRPr="0033044B">
        <w:t xml:space="preserve">One of the main scopes within this project is that this web application will be database driven. The database that I have chosen to go for is </w:t>
      </w:r>
      <w:r w:rsidR="00266867">
        <w:t>Firebase</w:t>
      </w:r>
      <w:r w:rsidR="009A6189" w:rsidRPr="0033044B">
        <w:t xml:space="preserve"> [1]</w:t>
      </w:r>
      <w:r w:rsidR="006C0DA5" w:rsidRPr="0033044B">
        <w:t xml:space="preserve"> which is </w:t>
      </w:r>
      <w:r w:rsidR="00266867">
        <w:t xml:space="preserve">a </w:t>
      </w:r>
      <w:r w:rsidR="006C0DA5" w:rsidRPr="0033044B">
        <w:t>backend cloud computing service which is provided by Google.</w:t>
      </w:r>
      <w:r w:rsidR="00C56DCB" w:rsidRPr="0033044B">
        <w:t xml:space="preserve"> With the whole </w:t>
      </w:r>
      <w:r w:rsidR="00266867">
        <w:t>database</w:t>
      </w:r>
      <w:r w:rsidR="00C56DCB" w:rsidRPr="0033044B">
        <w:t xml:space="preserve"> side of things, there were a bunch of different database tools that I could’ve used </w:t>
      </w:r>
      <w:r w:rsidR="00CB6D5E" w:rsidRPr="0033044B">
        <w:t>such as MongoDB or typically MySQL [</w:t>
      </w:r>
      <w:r w:rsidR="009A6189" w:rsidRPr="0033044B">
        <w:t>2</w:t>
      </w:r>
      <w:r w:rsidR="00CB6D5E" w:rsidRPr="0033044B">
        <w:t xml:space="preserve">] but I chose to go for </w:t>
      </w:r>
      <w:r w:rsidR="00266867">
        <w:t>Firebase</w:t>
      </w:r>
      <w:r w:rsidR="00CB6D5E" w:rsidRPr="0033044B">
        <w:t>.</w:t>
      </w:r>
      <w:r w:rsidR="009A6189" w:rsidRPr="0033044B">
        <w:t xml:space="preserve"> The reason that I chose to go for this one was due to the fact of how easy I was able to get started with this and how smoothly the transition of integrating it with </w:t>
      </w:r>
      <w:proofErr w:type="spellStart"/>
      <w:r w:rsidR="009A6189" w:rsidRPr="0033044B">
        <w:t>javascript</w:t>
      </w:r>
      <w:proofErr w:type="spellEnd"/>
      <w:r w:rsidR="009A6189" w:rsidRPr="0033044B">
        <w:t xml:space="preserve"> would be by looking at the clips provided on the website [3].</w:t>
      </w:r>
      <w:r w:rsidR="004578EE" w:rsidRPr="0033044B">
        <w:t xml:space="preserve"> The following will show a table comparing the pros and cons for each of the three database management tools I was taking into consideration:</w:t>
      </w:r>
      <w:r w:rsidR="00107D80" w:rsidRPr="0033044B">
        <w:br/>
      </w:r>
    </w:p>
    <w:tbl>
      <w:tblPr>
        <w:tblStyle w:val="TableGrid"/>
        <w:tblW w:w="0" w:type="auto"/>
        <w:jc w:val="center"/>
        <w:tblLook w:val="04A0" w:firstRow="1" w:lastRow="0" w:firstColumn="1" w:lastColumn="0" w:noHBand="0" w:noVBand="1"/>
      </w:tblPr>
      <w:tblGrid>
        <w:gridCol w:w="704"/>
        <w:gridCol w:w="2410"/>
        <w:gridCol w:w="2977"/>
        <w:gridCol w:w="2925"/>
      </w:tblGrid>
      <w:tr w:rsidR="0033044B" w:rsidRPr="0033044B" w14:paraId="6BB5EE0D" w14:textId="77777777" w:rsidTr="00107D80">
        <w:trPr>
          <w:jc w:val="center"/>
        </w:trPr>
        <w:tc>
          <w:tcPr>
            <w:tcW w:w="704" w:type="dxa"/>
          </w:tcPr>
          <w:p w14:paraId="27447769" w14:textId="77777777" w:rsidR="004578EE" w:rsidRPr="0033044B" w:rsidRDefault="004578EE" w:rsidP="009E0145"/>
        </w:tc>
        <w:tc>
          <w:tcPr>
            <w:tcW w:w="2410" w:type="dxa"/>
          </w:tcPr>
          <w:p w14:paraId="08A5C440" w14:textId="32BE658E" w:rsidR="004578EE" w:rsidRPr="0033044B" w:rsidRDefault="004578EE" w:rsidP="009E0145">
            <w:r w:rsidRPr="0033044B">
              <w:t>Firebase</w:t>
            </w:r>
          </w:p>
        </w:tc>
        <w:tc>
          <w:tcPr>
            <w:tcW w:w="2977" w:type="dxa"/>
          </w:tcPr>
          <w:p w14:paraId="5A667B34" w14:textId="6CAD59A5" w:rsidR="004578EE" w:rsidRPr="0033044B" w:rsidRDefault="004578EE" w:rsidP="009E0145">
            <w:r w:rsidRPr="0033044B">
              <w:t>MySQL</w:t>
            </w:r>
          </w:p>
        </w:tc>
        <w:tc>
          <w:tcPr>
            <w:tcW w:w="2925" w:type="dxa"/>
          </w:tcPr>
          <w:p w14:paraId="28915D52" w14:textId="4FDE3727" w:rsidR="004578EE" w:rsidRPr="0033044B" w:rsidRDefault="004578EE" w:rsidP="009E0145">
            <w:r w:rsidRPr="0033044B">
              <w:t>MongoDB</w:t>
            </w:r>
          </w:p>
        </w:tc>
      </w:tr>
      <w:tr w:rsidR="0033044B" w:rsidRPr="0033044B" w14:paraId="47DF897B" w14:textId="77777777" w:rsidTr="00107D80">
        <w:trPr>
          <w:trHeight w:val="2521"/>
          <w:jc w:val="center"/>
        </w:trPr>
        <w:tc>
          <w:tcPr>
            <w:tcW w:w="704" w:type="dxa"/>
          </w:tcPr>
          <w:p w14:paraId="3D7A4BB4" w14:textId="6278F050" w:rsidR="004578EE" w:rsidRPr="0033044B" w:rsidRDefault="004578EE" w:rsidP="009E0145">
            <w:r w:rsidRPr="0033044B">
              <w:t>Pros</w:t>
            </w:r>
          </w:p>
        </w:tc>
        <w:tc>
          <w:tcPr>
            <w:tcW w:w="2410" w:type="dxa"/>
          </w:tcPr>
          <w:p w14:paraId="23EEF513" w14:textId="0687CF93" w:rsidR="004578EE" w:rsidRPr="0033044B" w:rsidRDefault="002E4F83" w:rsidP="009E0145">
            <w:r w:rsidRPr="0033044B">
              <w:t>-Built-in authentication, hosting</w:t>
            </w:r>
            <w:r w:rsidR="00266867">
              <w:t>,</w:t>
            </w:r>
            <w:r w:rsidRPr="0033044B">
              <w:t xml:space="preserve"> and cloud functions</w:t>
            </w:r>
          </w:p>
          <w:p w14:paraId="05FF6606" w14:textId="77777777" w:rsidR="002E4F83" w:rsidRPr="0033044B" w:rsidRDefault="002E4F83" w:rsidP="009E0145">
            <w:r w:rsidRPr="0033044B">
              <w:t>-Easy to integrate with other Google services</w:t>
            </w:r>
          </w:p>
          <w:p w14:paraId="17B71049" w14:textId="73752710" w:rsidR="002E4F83" w:rsidRPr="0033044B" w:rsidRDefault="002E4F83" w:rsidP="009E0145">
            <w:r w:rsidRPr="0033044B">
              <w:t xml:space="preserve">-Real-time database with </w:t>
            </w:r>
            <w:r w:rsidR="00266867">
              <w:t>auto-syncing</w:t>
            </w:r>
            <w:r w:rsidRPr="0033044B">
              <w:t xml:space="preserve"> across different devices and platforms</w:t>
            </w:r>
          </w:p>
        </w:tc>
        <w:tc>
          <w:tcPr>
            <w:tcW w:w="2977" w:type="dxa"/>
          </w:tcPr>
          <w:p w14:paraId="669AD65F" w14:textId="77777777" w:rsidR="004578EE" w:rsidRPr="0033044B" w:rsidRDefault="00322FF4" w:rsidP="009E0145">
            <w:r w:rsidRPr="0033044B">
              <w:t>-Flexible relational database management system</w:t>
            </w:r>
          </w:p>
          <w:p w14:paraId="284CE188" w14:textId="77777777" w:rsidR="00322FF4" w:rsidRPr="0033044B" w:rsidRDefault="00322FF4" w:rsidP="009E0145">
            <w:r w:rsidRPr="0033044B">
              <w:t>-Self-hosted for greater control if required</w:t>
            </w:r>
          </w:p>
          <w:p w14:paraId="64F87677" w14:textId="551E5B7A" w:rsidR="00322FF4" w:rsidRPr="0033044B" w:rsidRDefault="00322FF4" w:rsidP="009E0145">
            <w:r w:rsidRPr="0033044B">
              <w:t>-Widely used, with more documented resources</w:t>
            </w:r>
          </w:p>
        </w:tc>
        <w:tc>
          <w:tcPr>
            <w:tcW w:w="2925" w:type="dxa"/>
          </w:tcPr>
          <w:p w14:paraId="1C98DDF9" w14:textId="77777777" w:rsidR="004578EE" w:rsidRPr="0033044B" w:rsidRDefault="0044614B" w:rsidP="009E0145">
            <w:r w:rsidRPr="0033044B">
              <w:t>-Supports nested data structure</w:t>
            </w:r>
          </w:p>
          <w:p w14:paraId="496D1B89" w14:textId="75BB61C4" w:rsidR="0044614B" w:rsidRPr="0033044B" w:rsidRDefault="0044614B" w:rsidP="009E0145">
            <w:r w:rsidRPr="0033044B">
              <w:t xml:space="preserve">-very flexible in the sense of it being </w:t>
            </w:r>
            <w:r w:rsidR="00266867">
              <w:t>cloud-based</w:t>
            </w:r>
            <w:r w:rsidRPr="0033044B">
              <w:t xml:space="preserve"> or self-hosted meaning greater control</w:t>
            </w:r>
          </w:p>
          <w:p w14:paraId="2AE5AB0B" w14:textId="3B858C26" w:rsidR="0044614B" w:rsidRPr="0033044B" w:rsidRDefault="0044614B" w:rsidP="009E0145">
            <w:r w:rsidRPr="0033044B">
              <w:t>-High performance with the larger the database</w:t>
            </w:r>
          </w:p>
        </w:tc>
      </w:tr>
      <w:tr w:rsidR="0033044B" w:rsidRPr="0033044B" w14:paraId="51A2ACC9" w14:textId="77777777" w:rsidTr="00107D80">
        <w:trPr>
          <w:trHeight w:val="2118"/>
          <w:jc w:val="center"/>
        </w:trPr>
        <w:tc>
          <w:tcPr>
            <w:tcW w:w="704" w:type="dxa"/>
          </w:tcPr>
          <w:p w14:paraId="65AA0E45" w14:textId="5CE345B8" w:rsidR="004578EE" w:rsidRPr="0033044B" w:rsidRDefault="000E537F" w:rsidP="009E0145">
            <w:r w:rsidRPr="0033044B">
              <w:t>Cons</w:t>
            </w:r>
          </w:p>
        </w:tc>
        <w:tc>
          <w:tcPr>
            <w:tcW w:w="2410" w:type="dxa"/>
          </w:tcPr>
          <w:p w14:paraId="3CF9C475" w14:textId="77777777" w:rsidR="004578EE" w:rsidRPr="0033044B" w:rsidRDefault="000E537F" w:rsidP="009E0145">
            <w:r w:rsidRPr="0033044B">
              <w:t xml:space="preserve">-Querying capabilities limited </w:t>
            </w:r>
          </w:p>
          <w:p w14:paraId="3FE1BF99" w14:textId="6A094B82" w:rsidR="000E537F" w:rsidRPr="0033044B" w:rsidRDefault="000E537F" w:rsidP="009E0145">
            <w:r w:rsidRPr="0033044B">
              <w:t xml:space="preserve">- Data </w:t>
            </w:r>
            <w:proofErr w:type="spellStart"/>
            <w:r w:rsidR="00266867">
              <w:t>modeling</w:t>
            </w:r>
            <w:proofErr w:type="spellEnd"/>
            <w:r w:rsidRPr="0033044B">
              <w:t xml:space="preserve"> isn’t as flexible</w:t>
            </w:r>
          </w:p>
          <w:p w14:paraId="47F25E0F" w14:textId="5F07AE75" w:rsidR="000E537F" w:rsidRPr="0033044B" w:rsidRDefault="000E537F" w:rsidP="009E0145">
            <w:r w:rsidRPr="0033044B">
              <w:t>-Limited control and ownership due to it being a cloud service</w:t>
            </w:r>
          </w:p>
        </w:tc>
        <w:tc>
          <w:tcPr>
            <w:tcW w:w="2977" w:type="dxa"/>
          </w:tcPr>
          <w:p w14:paraId="19DC1E1A" w14:textId="77777777" w:rsidR="004578EE" w:rsidRPr="0033044B" w:rsidRDefault="00322FF4" w:rsidP="009E0145">
            <w:r w:rsidRPr="0033044B">
              <w:t>-Requires more attention when setting up</w:t>
            </w:r>
          </w:p>
          <w:p w14:paraId="79D3811B" w14:textId="77777777" w:rsidR="00322FF4" w:rsidRPr="0033044B" w:rsidRDefault="00322FF4" w:rsidP="009E0145">
            <w:r w:rsidRPr="0033044B">
              <w:t>-Less performant with the larger the database</w:t>
            </w:r>
          </w:p>
          <w:p w14:paraId="380F3BFE" w14:textId="308923A3" w:rsidR="00322FF4" w:rsidRPr="0033044B" w:rsidRDefault="00322FF4" w:rsidP="009E0145">
            <w:r w:rsidRPr="0033044B">
              <w:t>-More maintenance as time goes on</w:t>
            </w:r>
          </w:p>
        </w:tc>
        <w:tc>
          <w:tcPr>
            <w:tcW w:w="2925" w:type="dxa"/>
          </w:tcPr>
          <w:p w14:paraId="400921E9" w14:textId="77777777" w:rsidR="004578EE" w:rsidRPr="0033044B" w:rsidRDefault="00B0759D" w:rsidP="009E0145">
            <w:r w:rsidRPr="0033044B">
              <w:t>-Constructing queries can be very complex</w:t>
            </w:r>
          </w:p>
          <w:p w14:paraId="24C4F0B3" w14:textId="58056018" w:rsidR="00B0759D" w:rsidRPr="0033044B" w:rsidRDefault="00B0759D" w:rsidP="009E0145">
            <w:r w:rsidRPr="0033044B">
              <w:t>-</w:t>
            </w:r>
            <w:r w:rsidR="00266867">
              <w:t xml:space="preserve">No </w:t>
            </w:r>
            <w:proofErr w:type="gramStart"/>
            <w:r w:rsidR="00266867">
              <w:t>built</w:t>
            </w:r>
            <w:r w:rsidRPr="0033044B">
              <w:t xml:space="preserve"> in</w:t>
            </w:r>
            <w:proofErr w:type="gramEnd"/>
            <w:r w:rsidRPr="0033044B">
              <w:t xml:space="preserve"> authentication or hosting features</w:t>
            </w:r>
          </w:p>
          <w:p w14:paraId="3B7D513F" w14:textId="1DA38B1E" w:rsidR="00B0759D" w:rsidRPr="0033044B" w:rsidRDefault="00B0759D" w:rsidP="009E0145">
            <w:r w:rsidRPr="0033044B">
              <w:t>-Limited resources available</w:t>
            </w:r>
          </w:p>
        </w:tc>
      </w:tr>
    </w:tbl>
    <w:p w14:paraId="50055637" w14:textId="5FC420E6" w:rsidR="0080561F" w:rsidRPr="0033044B" w:rsidRDefault="007D522E" w:rsidP="0080561F">
      <w:r>
        <w:t>[Table1]</w:t>
      </w:r>
    </w:p>
    <w:p w14:paraId="7F38888E" w14:textId="6649E6B2" w:rsidR="00047146" w:rsidRPr="0033044B" w:rsidRDefault="00107D80" w:rsidP="0080561F">
      <w:r w:rsidRPr="0033044B">
        <w:t xml:space="preserve">Despite these comparisons, I chose </w:t>
      </w:r>
      <w:r w:rsidR="00266867">
        <w:t>Firebase</w:t>
      </w:r>
      <w:r w:rsidRPr="0033044B">
        <w:t xml:space="preserve"> as the best choice for this project </w:t>
      </w:r>
      <w:r w:rsidR="00416E7E" w:rsidRPr="0033044B">
        <w:t>mainly for its cloud functions and the real-time database with built-in authentication and hosting. Since my project isn’t going to be based on quer</w:t>
      </w:r>
      <w:r w:rsidR="001B6BD0" w:rsidRPr="0033044B">
        <w:t>ies</w:t>
      </w:r>
      <w:r w:rsidR="00416E7E" w:rsidRPr="0033044B">
        <w:t xml:space="preserve"> and more just obtaining information from the database, this tool is the ideal one to use. Alongside th</w:t>
      </w:r>
      <w:r w:rsidR="001B6BD0" w:rsidRPr="0033044B">
        <w:t xml:space="preserve">is, the auto syncing function is a big thing for me too as any data can be changed at any given time, no matter what device is currently being used - assuring clients </w:t>
      </w:r>
      <w:r w:rsidR="00266867">
        <w:t>have</w:t>
      </w:r>
      <w:r w:rsidR="001B6BD0" w:rsidRPr="0033044B">
        <w:t xml:space="preserve"> all the up-to-date data on their devices.</w:t>
      </w:r>
      <w:r w:rsidR="00003F42">
        <w:t xml:space="preserve"> Another key thing is that with MySQL, problems may appear depending on the size of the database, therefore since firebase is cloud service, there will be no issues with storing data and even if there is, a fee can be able to amend the space.</w:t>
      </w:r>
    </w:p>
    <w:p w14:paraId="0C9AA24D" w14:textId="50C5D86E" w:rsidR="0080561F" w:rsidRDefault="002654CF" w:rsidP="0080561F">
      <w:r w:rsidRPr="00047146">
        <w:t xml:space="preserve">Another tool that we </w:t>
      </w:r>
      <w:proofErr w:type="gramStart"/>
      <w:r w:rsidRPr="00047146">
        <w:t>will be mainly be</w:t>
      </w:r>
      <w:proofErr w:type="gramEnd"/>
      <w:r w:rsidRPr="00047146">
        <w:t xml:space="preserve"> focusing this project on is the interactive map. This feature is vital as this is where the users will be able to find their destination alongside the route to get from where they are located to the end location. The two different map tools I was debating between was Leaflet and the Google API maps.</w:t>
      </w:r>
      <w:r w:rsidR="00E85659" w:rsidRPr="00047146">
        <w:t xml:space="preserve"> Leaflet is a </w:t>
      </w:r>
      <w:proofErr w:type="spellStart"/>
      <w:r w:rsidR="00E85659" w:rsidRPr="00047146">
        <w:t>javascript</w:t>
      </w:r>
      <w:proofErr w:type="spellEnd"/>
      <w:r w:rsidR="00E85659" w:rsidRPr="00047146">
        <w:t xml:space="preserve"> library which allows you to easily create an interactive map, mainly for web applications which can also use the Google maps as a tile provider </w:t>
      </w:r>
      <w:proofErr w:type="gramStart"/>
      <w:r w:rsidR="00E85659" w:rsidRPr="00047146">
        <w:t>alongside other providers</w:t>
      </w:r>
      <w:proofErr w:type="gramEnd"/>
      <w:r w:rsidR="00E85659" w:rsidRPr="00047146">
        <w:t xml:space="preserve">. And on the </w:t>
      </w:r>
      <w:proofErr w:type="spellStart"/>
      <w:r w:rsidR="00E85659" w:rsidRPr="00047146">
        <w:t>otherhand</w:t>
      </w:r>
      <w:proofErr w:type="spellEnd"/>
      <w:r w:rsidR="00E85659" w:rsidRPr="00047146">
        <w:t xml:space="preserve">, Google Maps API is a set of tools and services provided by Google which allows them to integrate maps into their web or mobile application. </w:t>
      </w:r>
      <w:r w:rsidR="00711389" w:rsidRPr="00047146">
        <w:t xml:space="preserve">In the </w:t>
      </w:r>
      <w:r w:rsidR="00711389" w:rsidRPr="00047146">
        <w:lastRenderedPageBreak/>
        <w:t>table below, I will yet again discuss the pros and cons when it comes to both tools and then conclude with which I feel would be more suitable for my project:</w:t>
      </w:r>
    </w:p>
    <w:p w14:paraId="72F54681" w14:textId="77777777" w:rsidR="005C4639" w:rsidRPr="000A4F13" w:rsidRDefault="005C4639" w:rsidP="0080561F"/>
    <w:tbl>
      <w:tblPr>
        <w:tblStyle w:val="TableGrid"/>
        <w:tblW w:w="0" w:type="auto"/>
        <w:tblLook w:val="04A0" w:firstRow="1" w:lastRow="0" w:firstColumn="1" w:lastColumn="0" w:noHBand="0" w:noVBand="1"/>
      </w:tblPr>
      <w:tblGrid>
        <w:gridCol w:w="704"/>
        <w:gridCol w:w="3804"/>
        <w:gridCol w:w="4418"/>
      </w:tblGrid>
      <w:tr w:rsidR="00047146" w:rsidRPr="000A4F13" w14:paraId="0B013CD4" w14:textId="77777777" w:rsidTr="00047146">
        <w:tc>
          <w:tcPr>
            <w:tcW w:w="704" w:type="dxa"/>
          </w:tcPr>
          <w:p w14:paraId="7C8CB0DD" w14:textId="77777777" w:rsidR="00047146" w:rsidRPr="000A4F13" w:rsidRDefault="00047146" w:rsidP="0080561F"/>
        </w:tc>
        <w:tc>
          <w:tcPr>
            <w:tcW w:w="3804" w:type="dxa"/>
          </w:tcPr>
          <w:p w14:paraId="3C6A1109" w14:textId="7741C242" w:rsidR="00047146" w:rsidRPr="000A4F13" w:rsidRDefault="00047146" w:rsidP="0080561F">
            <w:r w:rsidRPr="000A4F13">
              <w:t>Leaflet</w:t>
            </w:r>
          </w:p>
        </w:tc>
        <w:tc>
          <w:tcPr>
            <w:tcW w:w="4418" w:type="dxa"/>
          </w:tcPr>
          <w:p w14:paraId="4C1C5EC2" w14:textId="507E793D" w:rsidR="00047146" w:rsidRPr="000A4F13" w:rsidRDefault="00047146" w:rsidP="0080561F">
            <w:r w:rsidRPr="000A4F13">
              <w:t>Google Maps API</w:t>
            </w:r>
          </w:p>
        </w:tc>
      </w:tr>
      <w:tr w:rsidR="00047146" w:rsidRPr="000A4F13" w14:paraId="23736275" w14:textId="77777777" w:rsidTr="00087DF5">
        <w:trPr>
          <w:trHeight w:val="1799"/>
        </w:trPr>
        <w:tc>
          <w:tcPr>
            <w:tcW w:w="704" w:type="dxa"/>
          </w:tcPr>
          <w:p w14:paraId="49875892" w14:textId="2D76038A" w:rsidR="00047146" w:rsidRPr="000A4F13" w:rsidRDefault="00047146" w:rsidP="0080561F">
            <w:r w:rsidRPr="000A4F13">
              <w:t>Pros</w:t>
            </w:r>
          </w:p>
        </w:tc>
        <w:tc>
          <w:tcPr>
            <w:tcW w:w="3804" w:type="dxa"/>
          </w:tcPr>
          <w:p w14:paraId="396F83B8" w14:textId="77777777" w:rsidR="00047146" w:rsidRPr="000A4F13" w:rsidRDefault="00087DF5" w:rsidP="0080561F">
            <w:r w:rsidRPr="000A4F13">
              <w:t xml:space="preserve">-Open source </w:t>
            </w:r>
          </w:p>
          <w:p w14:paraId="777D31AE" w14:textId="77777777" w:rsidR="00087DF5" w:rsidRPr="000A4F13" w:rsidRDefault="00087DF5" w:rsidP="0080561F">
            <w:r w:rsidRPr="000A4F13">
              <w:t>-Lightweight and fast</w:t>
            </w:r>
          </w:p>
          <w:p w14:paraId="53C82E8B" w14:textId="77777777" w:rsidR="00087DF5" w:rsidRPr="000A4F13" w:rsidRDefault="00087DF5" w:rsidP="0080561F">
            <w:r w:rsidRPr="000A4F13">
              <w:t xml:space="preserve">-Easy to customise and flexible </w:t>
            </w:r>
          </w:p>
          <w:p w14:paraId="685DC4C9" w14:textId="3E3F45FC" w:rsidR="00087DF5" w:rsidRPr="000A4F13" w:rsidRDefault="00087DF5" w:rsidP="0080561F">
            <w:r w:rsidRPr="000A4F13">
              <w:t>-Supports a variety of different map providers</w:t>
            </w:r>
          </w:p>
        </w:tc>
        <w:tc>
          <w:tcPr>
            <w:tcW w:w="4418" w:type="dxa"/>
          </w:tcPr>
          <w:p w14:paraId="5D41FF9A" w14:textId="77777777" w:rsidR="00047146" w:rsidRPr="000A4F13" w:rsidRDefault="00087DF5" w:rsidP="0080561F">
            <w:r w:rsidRPr="000A4F13">
              <w:t>-Easy to use and integrate into existing projects</w:t>
            </w:r>
          </w:p>
          <w:p w14:paraId="77C74830" w14:textId="77777777" w:rsidR="00087DF5" w:rsidRPr="000A4F13" w:rsidRDefault="00087DF5" w:rsidP="0080561F">
            <w:r w:rsidRPr="000A4F13">
              <w:t>-A variety of tools and services including geocoding and routing</w:t>
            </w:r>
          </w:p>
          <w:p w14:paraId="70533480" w14:textId="3CD891AA" w:rsidR="00087DF5" w:rsidRPr="000A4F13" w:rsidRDefault="00087DF5" w:rsidP="0080561F">
            <w:r w:rsidRPr="000A4F13">
              <w:t>- A lot of research done as it’s used by the majority users</w:t>
            </w:r>
          </w:p>
        </w:tc>
      </w:tr>
      <w:tr w:rsidR="00047146" w:rsidRPr="000A4F13" w14:paraId="4DD9A59C" w14:textId="77777777" w:rsidTr="00087DF5">
        <w:trPr>
          <w:trHeight w:val="1555"/>
        </w:trPr>
        <w:tc>
          <w:tcPr>
            <w:tcW w:w="704" w:type="dxa"/>
          </w:tcPr>
          <w:p w14:paraId="1C94F095" w14:textId="3325F417" w:rsidR="00047146" w:rsidRPr="000A4F13" w:rsidRDefault="00047146" w:rsidP="0080561F">
            <w:r w:rsidRPr="000A4F13">
              <w:t>Cons</w:t>
            </w:r>
          </w:p>
        </w:tc>
        <w:tc>
          <w:tcPr>
            <w:tcW w:w="3804" w:type="dxa"/>
          </w:tcPr>
          <w:p w14:paraId="08217B58" w14:textId="77777777" w:rsidR="00047146" w:rsidRPr="000A4F13" w:rsidRDefault="00087DF5" w:rsidP="0080561F">
            <w:r w:rsidRPr="000A4F13">
              <w:t>-Limited with the different things that can be customised</w:t>
            </w:r>
          </w:p>
          <w:p w14:paraId="7F93B5E9" w14:textId="77777777" w:rsidR="00087DF5" w:rsidRPr="000A4F13" w:rsidRDefault="00087DF5" w:rsidP="0080561F">
            <w:r w:rsidRPr="000A4F13">
              <w:t>-Less research and documentation</w:t>
            </w:r>
          </w:p>
          <w:p w14:paraId="18DE41F3" w14:textId="7BBE5130" w:rsidR="00087DF5" w:rsidRPr="000A4F13" w:rsidRDefault="00087DF5" w:rsidP="0080561F">
            <w:r w:rsidRPr="000A4F13">
              <w:t>-Certain features will need additional plugins or services</w:t>
            </w:r>
          </w:p>
        </w:tc>
        <w:tc>
          <w:tcPr>
            <w:tcW w:w="4418" w:type="dxa"/>
          </w:tcPr>
          <w:p w14:paraId="216B8731" w14:textId="77777777" w:rsidR="00047146" w:rsidRPr="000A4F13" w:rsidRDefault="00087DF5" w:rsidP="0080561F">
            <w:r w:rsidRPr="000A4F13">
              <w:t>-Limited customization in comparison to Leaflet</w:t>
            </w:r>
          </w:p>
          <w:p w14:paraId="5A16C8D6" w14:textId="77777777" w:rsidR="00087DF5" w:rsidRPr="000A4F13" w:rsidRDefault="00087DF5" w:rsidP="0080561F">
            <w:r w:rsidRPr="000A4F13">
              <w:t>-Less responsive than leaflet</w:t>
            </w:r>
          </w:p>
          <w:p w14:paraId="2194B523" w14:textId="0252679C" w:rsidR="00087DF5" w:rsidRPr="000A4F13" w:rsidRDefault="00087DF5" w:rsidP="0080561F">
            <w:r w:rsidRPr="000A4F13">
              <w:t>-Can be costly due to high traffic since there’s more users using it</w:t>
            </w:r>
          </w:p>
        </w:tc>
      </w:tr>
    </w:tbl>
    <w:p w14:paraId="00C167D6" w14:textId="5478D044" w:rsidR="0080561F" w:rsidRPr="000A4F13" w:rsidRDefault="00FD06EB" w:rsidP="0080561F">
      <w:r>
        <w:t>[Table 2]</w:t>
      </w:r>
    </w:p>
    <w:p w14:paraId="4924D889" w14:textId="771688C3" w:rsidR="00E31644" w:rsidRPr="000A4F13" w:rsidRDefault="000A4F13" w:rsidP="0080561F">
      <w:r>
        <w:t xml:space="preserve">Ultimately, I chose to go with the Leaflet tool. One of the major </w:t>
      </w:r>
      <w:proofErr w:type="gramStart"/>
      <w:r>
        <w:t>reason</w:t>
      </w:r>
      <w:proofErr w:type="gramEnd"/>
      <w:r>
        <w:t xml:space="preserve"> in which I went with this decision is because </w:t>
      </w:r>
      <w:r w:rsidR="00CA546E">
        <w:t>of the fact that it is an open-source library. Meaning that I can customise the maps and make it suitable for my requirements without being restricted which is what would’ve happened if it was to choose the Google API maps.</w:t>
      </w:r>
      <w:r w:rsidR="00A06986">
        <w:t xml:space="preserve"> In addition to this, Leaflet has more options when it comes to different map providers which means the feeling of the map can also be suitable to the way I wish to adapt it.</w:t>
      </w:r>
      <w:r w:rsidR="00D86CF4">
        <w:t xml:space="preserve"> Finally, since Leaflet is a lightweight tool, it will make it faster to use and more customisable despite the fact you may need to add additional plugins.</w:t>
      </w:r>
      <w:r w:rsidR="009852C9">
        <w:t xml:space="preserve"> All in all, I believe that Leaflet is the most suitable tool since I will be able to customise the features of the maps to how I would prefer it to be.</w:t>
      </w: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1E2085D6" w14:textId="77777777" w:rsidR="008E5C87" w:rsidRDefault="008E5C87" w:rsidP="009E2D71">
      <w:pPr>
        <w:rPr>
          <w:color w:val="1F4E79" w:themeColor="accent5" w:themeShade="80"/>
          <w:u w:val="single"/>
        </w:rPr>
      </w:pPr>
    </w:p>
    <w:p w14:paraId="51F5725A" w14:textId="1B36BDEA" w:rsidR="0015546D" w:rsidRPr="00070049" w:rsidRDefault="0015546D" w:rsidP="009E2D71">
      <w:pPr>
        <w:rPr>
          <w:color w:val="000000" w:themeColor="text1"/>
        </w:rPr>
      </w:pPr>
      <w:r w:rsidRPr="00070049">
        <w:rPr>
          <w:color w:val="000000" w:themeColor="text1"/>
        </w:rPr>
        <w:t xml:space="preserve">In the diagram below, I will be showing the approach I consider taking when making the database and how I am going to use it within the </w:t>
      </w:r>
      <w:r w:rsidR="00971D8C" w:rsidRPr="00070049">
        <w:rPr>
          <w:color w:val="000000" w:themeColor="text1"/>
        </w:rPr>
        <w:t>web application.</w:t>
      </w:r>
    </w:p>
    <w:p w14:paraId="2ADECCDD" w14:textId="6EA1EAEB" w:rsidR="00C430C0" w:rsidRPr="00070049" w:rsidRDefault="00065DFC" w:rsidP="001637B5">
      <w:pPr>
        <w:jc w:val="center"/>
        <w:rPr>
          <w:color w:val="000000" w:themeColor="text1"/>
        </w:rPr>
      </w:pPr>
      <w:r w:rsidRPr="00070049">
        <w:rPr>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r w:rsidR="00525D67">
        <w:rPr>
          <w:color w:val="000000" w:themeColor="text1"/>
        </w:rPr>
        <w:br/>
        <w:t>[Figure 1]</w:t>
      </w:r>
    </w:p>
    <w:p w14:paraId="39E1FD91" w14:textId="22014DC3" w:rsidR="00711BCB" w:rsidRPr="00070049" w:rsidRDefault="00516838" w:rsidP="00711BCB">
      <w:pPr>
        <w:rPr>
          <w:color w:val="000000" w:themeColor="text1"/>
        </w:rPr>
      </w:pPr>
      <w:r w:rsidRPr="00070049">
        <w:rPr>
          <w:color w:val="000000" w:themeColor="text1"/>
        </w:rPr>
        <w:t>As you can see,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70049">
        <w:rPr>
          <w:color w:val="000000" w:themeColor="text1"/>
        </w:rPr>
        <w:t>AdminID</w:t>
      </w:r>
      <w:proofErr w:type="spellEnd"/>
      <w:r w:rsidRPr="00070049">
        <w:rPr>
          <w:color w:val="000000" w:themeColor="text1"/>
        </w:rPr>
        <w:t xml:space="preserve">’ – this is where I want to be able to have an admin which will be able to create the specific event that will be published. But within this database design, I have shown that the relationship between the admin entity and the event entity is many to many. Anyone with an account should be able to create an event </w:t>
      </w:r>
      <w:proofErr w:type="gramStart"/>
      <w:r w:rsidRPr="00070049">
        <w:rPr>
          <w:color w:val="000000" w:themeColor="text1"/>
        </w:rPr>
        <w:t>and also</w:t>
      </w:r>
      <w:proofErr w:type="gramEnd"/>
      <w:r w:rsidRPr="00070049">
        <w:rPr>
          <w:color w:val="000000" w:themeColor="text1"/>
        </w:rPr>
        <w:t xml:space="preserve"> be able to remove it, if necessary. Alongside this, I have also got the entity with the primary key ‘</w:t>
      </w:r>
      <w:proofErr w:type="spellStart"/>
      <w:r w:rsidRPr="00070049">
        <w:rPr>
          <w:color w:val="000000" w:themeColor="text1"/>
        </w:rPr>
        <w:t>UserID</w:t>
      </w:r>
      <w:proofErr w:type="spellEnd"/>
      <w:r w:rsidRPr="00070049">
        <w:rPr>
          <w:color w:val="000000" w:themeColor="text1"/>
        </w:rPr>
        <w:t xml:space="preserve">’ which will allow users to reserve their spot if they see an event. However, within the RSVP entity, there are a few options that will also need to be passed by the admin. For example, some of the fields I have got mentioned is the rating field. If the admin doesn’t feel as if there is match between the rating of the user and the rating that is required within the event, then </w:t>
      </w:r>
      <w:proofErr w:type="spellStart"/>
      <w:proofErr w:type="gramStart"/>
      <w:r w:rsidRPr="00070049">
        <w:rPr>
          <w:color w:val="000000" w:themeColor="text1"/>
        </w:rPr>
        <w:t>the</w:t>
      </w:r>
      <w:proofErr w:type="spellEnd"/>
      <w:proofErr w:type="gramEnd"/>
      <w:r w:rsidRPr="00070049">
        <w:rPr>
          <w:color w:val="000000" w:themeColor="text1"/>
        </w:rPr>
        <w:t xml:space="preserve"> would have the option of approving it or not.</w:t>
      </w:r>
      <w:r w:rsidR="002353DB" w:rsidRPr="00070049">
        <w:rPr>
          <w:color w:val="000000" w:themeColor="text1"/>
        </w:rPr>
        <w:t xml:space="preserve"> The reason for the admin to have access to this part of the project is to show the reliability of how accurate the game of the sport can be.</w:t>
      </w:r>
      <w:r w:rsidR="00711BCB" w:rsidRPr="00070049">
        <w:rPr>
          <w:color w:val="000000" w:themeColor="text1"/>
        </w:rPr>
        <w:t xml:space="preserve"> Furthermore, within the RSVP entity, I have given it a one-to-many relation since there can be many </w:t>
      </w:r>
      <w:proofErr w:type="gramStart"/>
      <w:r w:rsidR="00711BCB" w:rsidRPr="00070049">
        <w:rPr>
          <w:color w:val="000000" w:themeColor="text1"/>
        </w:rPr>
        <w:t>events</w:t>
      </w:r>
      <w:proofErr w:type="gramEnd"/>
      <w:r w:rsidR="00711BCB" w:rsidRPr="00070049">
        <w:rPr>
          <w:color w:val="000000" w:themeColor="text1"/>
        </w:rPr>
        <w:t xml:space="preserve"> but each event can only have one RSVP per user since that is the focal point of this project.</w:t>
      </w:r>
    </w:p>
    <w:p w14:paraId="3A4EC1E0" w14:textId="77777777" w:rsidR="00711BCB" w:rsidRDefault="00711BCB" w:rsidP="00711BCB">
      <w:pPr>
        <w:rPr>
          <w:color w:val="000000" w:themeColor="text1"/>
        </w:rPr>
      </w:pPr>
    </w:p>
    <w:p w14:paraId="09077DB4" w14:textId="77777777" w:rsidR="008E5C87" w:rsidRDefault="008E5C87" w:rsidP="00711BCB">
      <w:pPr>
        <w:rPr>
          <w:color w:val="000000" w:themeColor="text1"/>
        </w:rPr>
      </w:pPr>
    </w:p>
    <w:p w14:paraId="3C8BFFDB" w14:textId="77777777" w:rsidR="008E5C87" w:rsidRDefault="008E5C87" w:rsidP="00711BCB">
      <w:pPr>
        <w:rPr>
          <w:color w:val="000000" w:themeColor="text1"/>
        </w:rPr>
      </w:pPr>
    </w:p>
    <w:p w14:paraId="68B66B8D" w14:textId="77777777" w:rsidR="008E5C87" w:rsidRPr="00711BCB" w:rsidRDefault="008E5C87" w:rsidP="00711BCB">
      <w:pPr>
        <w:rPr>
          <w:color w:val="000000" w:themeColor="text1"/>
        </w:rPr>
      </w:pPr>
    </w:p>
    <w:p w14:paraId="7EFE19D1" w14:textId="7B579A81" w:rsidR="00E70CEF" w:rsidRDefault="002B69D8" w:rsidP="009E2D71">
      <w:r w:rsidRPr="005C4639">
        <w:lastRenderedPageBreak/>
        <w:t>The structure of the project is going to be followed by the sketches of the wireframes that are shown below:</w:t>
      </w:r>
    </w:p>
    <w:p w14:paraId="0D32F509" w14:textId="77777777" w:rsidR="00FD0D11" w:rsidRPr="005C4639" w:rsidRDefault="00FD0D11" w:rsidP="009E2D71"/>
    <w:p w14:paraId="206F9577" w14:textId="7A3363CD" w:rsidR="00CC7657" w:rsidRPr="005C4639" w:rsidRDefault="002B69D8" w:rsidP="00CC7657">
      <w:pPr>
        <w:jc w:val="center"/>
      </w:pPr>
      <w:r w:rsidRPr="005C4639">
        <w:rPr>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r w:rsidR="00CC7657">
        <w:br/>
        <w:t>[Figure 2]</w:t>
      </w:r>
    </w:p>
    <w:p w14:paraId="133F9C53" w14:textId="251B5D57" w:rsidR="002B69D8" w:rsidRDefault="00E70CEF" w:rsidP="009E2D71">
      <w:pPr>
        <w:rPr>
          <w:color w:val="1F4E79" w:themeColor="accent5" w:themeShade="80"/>
        </w:rPr>
      </w:pPr>
      <w:r w:rsidRPr="005C4639">
        <w:t>This is the visual for the home screen. The consistent pattern that will be shown throughout the whole project is the button bar that is highlighted in blue on the top. Since this is a web application, we need to make sure from a visual point of view, everything remains consist</w:t>
      </w:r>
      <w:r w:rsidR="009766AD" w:rsidRPr="005C4639">
        <w:t>ent</w:t>
      </w:r>
      <w:r w:rsidRPr="005C4639">
        <w:t xml:space="preserve"> throughout so that it is </w:t>
      </w:r>
      <w:r w:rsidR="009766AD" w:rsidRPr="005C4639">
        <w:t xml:space="preserve">gives the users a good experience where they can easily use the product without needing to </w:t>
      </w:r>
      <w:proofErr w:type="spellStart"/>
      <w:r w:rsidR="009766AD" w:rsidRPr="005C4639">
        <w:t>workout</w:t>
      </w:r>
      <w:proofErr w:type="spellEnd"/>
      <w:r w:rsidR="009766AD" w:rsidRPr="005C4639">
        <w:t xml:space="preserve"> even the simplest of things. </w:t>
      </w:r>
      <w:r w:rsidR="009A1167" w:rsidRPr="005C4639">
        <w:t>Therefore, even keeping things such as the buttons layout at the top alongside a search bar will give the users accessibility to whatever they may require from the project.</w:t>
      </w:r>
      <w:r w:rsidR="00DE0AA8" w:rsidRPr="005C4639">
        <w:t xml:space="preserve"> Alongside from </w:t>
      </w:r>
      <w:proofErr w:type="spellStart"/>
      <w:r w:rsidR="00DE0AA8" w:rsidRPr="005C4639">
        <w:t xml:space="preserve">a </w:t>
      </w:r>
      <w:proofErr w:type="gramStart"/>
      <w:r w:rsidR="00DE0AA8" w:rsidRPr="005C4639">
        <w:t>users</w:t>
      </w:r>
      <w:proofErr w:type="spellEnd"/>
      <w:proofErr w:type="gramEnd"/>
      <w:r w:rsidR="00DE0AA8" w:rsidRPr="005C4639">
        <w:t xml:space="preserve"> experience, from a developers point of view, keeping things consistent is much easier when it comes to things like </w:t>
      </w:r>
      <w:proofErr w:type="spellStart"/>
      <w:r w:rsidR="00DE0AA8" w:rsidRPr="005C4639">
        <w:t>maintenence</w:t>
      </w:r>
      <w:proofErr w:type="spellEnd"/>
      <w:r w:rsidR="00DE0AA8" w:rsidRPr="005C4639">
        <w:t xml:space="preserve"> because then a solution will be manageable for all the different pages at once.</w:t>
      </w:r>
      <w:r>
        <w:rPr>
          <w:color w:val="1F4E79" w:themeColor="accent5" w:themeShade="80"/>
        </w:rPr>
        <w:br w:type="textWrapping" w:clear="all"/>
      </w:r>
    </w:p>
    <w:p w14:paraId="74E11A87" w14:textId="73A003A1" w:rsidR="000E224C" w:rsidRDefault="002B69D8" w:rsidP="001637B5">
      <w:pPr>
        <w:jc w:val="center"/>
        <w:rPr>
          <w:color w:val="1F4E79" w:themeColor="accent5" w:themeShade="80"/>
        </w:rPr>
      </w:pPr>
      <w:r>
        <w:rPr>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r w:rsidR="001637B5">
        <w:rPr>
          <w:color w:val="1F4E79" w:themeColor="accent5" w:themeShade="80"/>
        </w:rPr>
        <w:br/>
      </w:r>
      <w:r w:rsidR="00CC7657" w:rsidRPr="00AA42B8">
        <w:rPr>
          <w:color w:val="000000" w:themeColor="text1"/>
        </w:rPr>
        <w:t>[Figure 3]</w:t>
      </w:r>
    </w:p>
    <w:p w14:paraId="5340CEFF" w14:textId="77777777" w:rsidR="00082527" w:rsidRDefault="00A354A0" w:rsidP="009D04A2">
      <w:pPr>
        <w:rPr>
          <w:color w:val="000000" w:themeColor="text1"/>
        </w:rPr>
      </w:pPr>
      <w:r w:rsidRPr="008A0A6A">
        <w:rPr>
          <w:color w:val="000000" w:themeColor="text1"/>
        </w:rPr>
        <w:t xml:space="preserve">Here is the wireframe for the connect page. This is one of the most important pages in which is going to have the most functions and interaction from users. Again, from a design point of view, I have </w:t>
      </w:r>
      <w:proofErr w:type="spellStart"/>
      <w:r w:rsidRPr="008A0A6A">
        <w:rPr>
          <w:color w:val="000000" w:themeColor="text1"/>
        </w:rPr>
        <w:t>ointended</w:t>
      </w:r>
      <w:proofErr w:type="spellEnd"/>
      <w:r w:rsidRPr="008A0A6A">
        <w:rPr>
          <w:color w:val="000000" w:themeColor="text1"/>
        </w:rPr>
        <w:t xml:space="preserve"> to go for something simple with a few search bars and forms alongside a big side bar that </w:t>
      </w:r>
      <w:r w:rsidRPr="008A0A6A">
        <w:rPr>
          <w:color w:val="000000" w:themeColor="text1"/>
        </w:rPr>
        <w:lastRenderedPageBreak/>
        <w:t xml:space="preserve">is appearing on the left of this wireframe. These forms are </w:t>
      </w:r>
      <w:proofErr w:type="spellStart"/>
      <w:r w:rsidRPr="008A0A6A">
        <w:rPr>
          <w:color w:val="000000" w:themeColor="text1"/>
        </w:rPr>
        <w:t>gonna</w:t>
      </w:r>
      <w:proofErr w:type="spellEnd"/>
      <w:r w:rsidRPr="008A0A6A">
        <w:rPr>
          <w:color w:val="000000" w:themeColor="text1"/>
        </w:rPr>
        <w:t xml:space="preserve"> allow the user to enter their details and this is where the relation towards the database will come into place. Once the form is complete, it will create an event which will not only publish this event into the sidebar, but only submit the details into the database. </w:t>
      </w:r>
    </w:p>
    <w:p w14:paraId="5ACD7531" w14:textId="7851F695" w:rsidR="009D04A2" w:rsidRPr="008A0A6A" w:rsidRDefault="00A354A0" w:rsidP="009D04A2">
      <w:pPr>
        <w:rPr>
          <w:color w:val="000000" w:themeColor="text1"/>
        </w:rPr>
      </w:pPr>
      <w:r w:rsidRPr="008A0A6A">
        <w:rPr>
          <w:color w:val="000000" w:themeColor="text1"/>
        </w:rPr>
        <w:t>This database will have a relation with both the connect and maps page; the connect page is where the user will be able to enter their details that will be sent to the database. Whereas</w:t>
      </w:r>
      <w:r w:rsidR="00DF35EF" w:rsidRPr="008A0A6A">
        <w:rPr>
          <w:color w:val="000000" w:themeColor="text1"/>
        </w:rPr>
        <w:t xml:space="preserve">, in the maps page [4], it should do a similar thing in which I will have a sidebar just like in the previous page but alongside the bar, it will publish this event onto the maps </w:t>
      </w:r>
      <w:r w:rsidR="00C51193" w:rsidRPr="008A0A6A">
        <w:rPr>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54656D39" w14:textId="27AFDD9F" w:rsidR="002B69D8" w:rsidRPr="00C10894" w:rsidRDefault="004B2E3D" w:rsidP="009E2D71">
      <w:pPr>
        <w:rPr>
          <w:color w:val="000000" w:themeColor="text1"/>
        </w:rPr>
      </w:pPr>
      <w:r w:rsidRPr="00C10894">
        <w:rPr>
          <w:color w:val="000000" w:themeColor="text1"/>
        </w:rPr>
        <w:t xml:space="preserve">Another page that I will be implementing is the login page [5]. This will allow users to create an event from one end, and another user can join the event from when they sign in. At first, this was something I was going to leave out of the project but to give it a good user experience, it made more sense for me to implement this despite this just being a prototype. </w:t>
      </w:r>
      <w:r w:rsidR="003D3468" w:rsidRPr="00C10894">
        <w:rPr>
          <w:color w:val="000000" w:themeColor="text1"/>
        </w:rPr>
        <w:t xml:space="preserve">With the log in page, it will give users an option to sign up where the </w:t>
      </w:r>
      <w:proofErr w:type="gramStart"/>
      <w:r w:rsidR="003D3468" w:rsidRPr="00C10894">
        <w:rPr>
          <w:color w:val="000000" w:themeColor="text1"/>
        </w:rPr>
        <w:t>users</w:t>
      </w:r>
      <w:proofErr w:type="gramEnd"/>
      <w:r w:rsidR="003D3468" w:rsidRPr="00C10894">
        <w:rPr>
          <w:color w:val="000000" w:themeColor="text1"/>
        </w:rPr>
        <w:t xml:space="preserve"> information will also be saved onto the firebase database.</w:t>
      </w:r>
    </w:p>
    <w:p w14:paraId="19F131F8" w14:textId="77777777" w:rsidR="002B69D8" w:rsidRDefault="002B69D8" w:rsidP="009E2D71">
      <w:pPr>
        <w:rPr>
          <w:color w:val="1F4E79" w:themeColor="accent5" w:themeShade="80"/>
        </w:rPr>
      </w:pPr>
    </w:p>
    <w:p w14:paraId="642CB718" w14:textId="18F31CF5" w:rsidR="002B69D8" w:rsidRPr="00B448C7" w:rsidRDefault="00FA3E4F" w:rsidP="009E2D71">
      <w:pPr>
        <w:rPr>
          <w:color w:val="000000" w:themeColor="text1"/>
        </w:rPr>
      </w:pPr>
      <w:r w:rsidRPr="00B448C7">
        <w:rPr>
          <w:color w:val="000000" w:themeColor="text1"/>
        </w:rPr>
        <w:t>In the next step, I will be explaining the approach I will be taking within each page. Alongs</w:t>
      </w:r>
      <w:r w:rsidR="00C37A42" w:rsidRPr="00B448C7">
        <w:rPr>
          <w:color w:val="000000" w:themeColor="text1"/>
        </w:rPr>
        <w:t>i</w:t>
      </w:r>
      <w:r w:rsidRPr="00B448C7">
        <w:rPr>
          <w:color w:val="000000" w:themeColor="text1"/>
        </w:rPr>
        <w:t>de this, I will also be talking about the different tools and languages I will be using per page too</w:t>
      </w:r>
      <w:r w:rsidR="00B448C7">
        <w:rPr>
          <w:color w:val="000000" w:themeColor="text1"/>
        </w:rPr>
        <w:t>:</w:t>
      </w:r>
      <w:r w:rsidR="00B448C7">
        <w:rPr>
          <w:color w:val="000000" w:themeColor="text1"/>
        </w:rPr>
        <w:br/>
      </w:r>
    </w:p>
    <w:p w14:paraId="2F721652" w14:textId="4F101042" w:rsidR="009E2D71" w:rsidRPr="009E2D71" w:rsidRDefault="009E2D71" w:rsidP="009E2D71">
      <w:pPr>
        <w:rPr>
          <w:rFonts w:cstheme="minorHAnsi"/>
          <w:color w:val="000000" w:themeColor="text1"/>
        </w:rPr>
      </w:pPr>
      <w:r w:rsidRPr="009E2D71">
        <w:rPr>
          <w:rFonts w:cstheme="minorHAnsi"/>
          <w:color w:val="000000" w:themeColor="text1"/>
        </w:rPr>
        <w:t xml:space="preserve">**1. Home </w:t>
      </w:r>
      <w:proofErr w:type="gramStart"/>
      <w:r w:rsidRPr="009E2D71">
        <w:rPr>
          <w:rFonts w:cstheme="minorHAnsi"/>
          <w:color w:val="000000" w:themeColor="text1"/>
        </w:rPr>
        <w:t>Page:*</w:t>
      </w:r>
      <w:proofErr w:type="gramEnd"/>
      <w:r w:rsidRPr="009E2D71">
        <w:rPr>
          <w:rFonts w:cstheme="minorHAnsi"/>
          <w:color w:val="000000" w:themeColor="text1"/>
        </w:rPr>
        <w:t>*</w:t>
      </w:r>
    </w:p>
    <w:p w14:paraId="141EA598" w14:textId="31C3FE48" w:rsidR="009E2D71" w:rsidRPr="009E2D71" w:rsidRDefault="009E2D71" w:rsidP="009E2D71">
      <w:pPr>
        <w:rPr>
          <w:rFonts w:cstheme="minorHAnsi"/>
          <w:color w:val="000000" w:themeColor="text1"/>
        </w:rPr>
      </w:pPr>
      <w:r w:rsidRPr="009E2D71">
        <w:rPr>
          <w:rFonts w:cstheme="minorHAnsi"/>
          <w:color w:val="000000" w:themeColor="text1"/>
        </w:rPr>
        <w:t xml:space="preserve">The home page serves as the entry point and focal point of the application. It aims to provide a visually appealing and user-friendly interface that engages users from the moment they land on the page. The design follows a clean and minimalist approach to ensure a seamless user </w:t>
      </w:r>
      <w:proofErr w:type="gramStart"/>
      <w:r w:rsidRPr="009E2D71">
        <w:rPr>
          <w:rFonts w:cstheme="minorHAnsi"/>
          <w:color w:val="000000" w:themeColor="text1"/>
        </w:rPr>
        <w:t>experience</w:t>
      </w:r>
      <w:proofErr w:type="gramEnd"/>
    </w:p>
    <w:p w14:paraId="4240DAC0" w14:textId="46FED265" w:rsidR="009E2D71" w:rsidRPr="009E2D71" w:rsidRDefault="009E2D71" w:rsidP="009E2D71">
      <w:pPr>
        <w:rPr>
          <w:rFonts w:cstheme="minorHAnsi"/>
          <w:color w:val="000000" w:themeColor="text1"/>
        </w:rPr>
      </w:pPr>
      <w:r w:rsidRPr="009E2D71">
        <w:rPr>
          <w:rFonts w:cstheme="minorHAnsi"/>
          <w:color w:val="000000" w:themeColor="text1"/>
        </w:rPr>
        <w:t xml:space="preserve">The page layout is structured using HTML, allowing for logical organization of content elements. CSS is employed to enhance the visual presentation and styling of the page. Custom CSS styles are applied to create a cohesive and aesthetically pleasing design. The use of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typography, and spacing ensures a visually pleasing and consistent user interface.</w:t>
      </w:r>
    </w:p>
    <w:p w14:paraId="02920179" w14:textId="50E8427E" w:rsidR="009E2D71" w:rsidRPr="009E2D71" w:rsidRDefault="009E2D71" w:rsidP="009E2D71">
      <w:pPr>
        <w:rPr>
          <w:rFonts w:cstheme="minorHAnsi"/>
          <w:color w:val="000000" w:themeColor="text1"/>
        </w:rPr>
      </w:pPr>
      <w:r w:rsidRPr="009E2D71">
        <w:rPr>
          <w:rFonts w:cstheme="minorHAnsi"/>
          <w:color w:val="000000" w:themeColor="text1"/>
        </w:rPr>
        <w:t>The main goal of the home page is to facilitate easy navigation and provide users with a clear understanding of the application's purpose. The navigation bar at the top of the page contains buttons that link to other pages within the application, enabling users to explore different sections. The layout and placement of the navigation elements are designed to be intuitive, ensuring that users can quickly and effortlessly navigate to their desired destinations.</w:t>
      </w:r>
    </w:p>
    <w:p w14:paraId="15C1EFD9" w14:textId="794BAD38" w:rsidR="009E2D71" w:rsidRPr="009E2D71" w:rsidRDefault="009E2D71" w:rsidP="009E2D71">
      <w:pPr>
        <w:rPr>
          <w:rFonts w:cstheme="minorHAnsi"/>
          <w:color w:val="000000" w:themeColor="text1"/>
        </w:rPr>
      </w:pPr>
      <w:r w:rsidRPr="009E2D71">
        <w:rPr>
          <w:rFonts w:cstheme="minorHAnsi"/>
          <w:color w:val="000000" w:themeColor="text1"/>
        </w:rPr>
        <w:t xml:space="preserve">**2. Connect </w:t>
      </w:r>
      <w:proofErr w:type="gramStart"/>
      <w:r w:rsidRPr="009E2D71">
        <w:rPr>
          <w:rFonts w:cstheme="minorHAnsi"/>
          <w:color w:val="000000" w:themeColor="text1"/>
        </w:rPr>
        <w:t>Page:*</w:t>
      </w:r>
      <w:proofErr w:type="gramEnd"/>
      <w:r w:rsidRPr="009E2D71">
        <w:rPr>
          <w:rFonts w:cstheme="minorHAnsi"/>
          <w:color w:val="000000" w:themeColor="text1"/>
        </w:rPr>
        <w:t>*</w:t>
      </w:r>
    </w:p>
    <w:p w14:paraId="46EC2C15" w14:textId="2A9C8006" w:rsidR="009E2D71" w:rsidRPr="009E2D71" w:rsidRDefault="009E2D71" w:rsidP="009E2D71">
      <w:pPr>
        <w:rPr>
          <w:rFonts w:cstheme="minorHAnsi"/>
          <w:color w:val="000000" w:themeColor="text1"/>
        </w:rPr>
      </w:pPr>
      <w:r w:rsidRPr="009E2D71">
        <w:rPr>
          <w:rFonts w:cstheme="minorHAnsi"/>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 and time.</w:t>
      </w:r>
    </w:p>
    <w:p w14:paraId="318D46EE" w14:textId="3483428A" w:rsidR="009E2D71" w:rsidRPr="009E2D71" w:rsidRDefault="009E2D71" w:rsidP="009E2D71">
      <w:pPr>
        <w:rPr>
          <w:rFonts w:cstheme="minorHAnsi"/>
          <w:color w:val="000000" w:themeColor="text1"/>
        </w:rPr>
      </w:pPr>
      <w:r w:rsidRPr="009E2D71">
        <w:rPr>
          <w:rFonts w:cstheme="minorHAnsi"/>
          <w:color w:val="000000" w:themeColor="text1"/>
        </w:rPr>
        <w:t>The page layout consists of a form where users can input event information. The form fields are carefully designed and organized to ensure clarity and ease of use. JavaScript is utilized to handle form submission and interact with the form elements.</w:t>
      </w:r>
    </w:p>
    <w:p w14:paraId="7D21D5A2" w14:textId="0BA0D7CB" w:rsidR="009E2D71" w:rsidRPr="009E2D71" w:rsidRDefault="009E2D71" w:rsidP="009E2D71">
      <w:pPr>
        <w:rPr>
          <w:rFonts w:cstheme="minorHAnsi"/>
          <w:color w:val="000000" w:themeColor="text1"/>
        </w:rPr>
      </w:pPr>
      <w:r w:rsidRPr="009E2D71">
        <w:rPr>
          <w:rFonts w:cstheme="minorHAnsi"/>
          <w:color w:val="000000" w:themeColor="text1"/>
        </w:rPr>
        <w:lastRenderedPageBreak/>
        <w:t xml:space="preserve">In addition to form handling, the Connect page leverages the power of Firebase, a tool developed by Google, for data storage and retrieval. When the user submits the form, JavaScript captures the entered data and utilizes 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to store the event information securely.</w:t>
      </w:r>
      <w:r w:rsidR="001578A9">
        <w:rPr>
          <w:rFonts w:cstheme="minorHAnsi"/>
          <w:color w:val="000000" w:themeColor="text1"/>
        </w:rPr>
        <w:t xml:space="preserve"> </w:t>
      </w:r>
      <w:r w:rsidRPr="009E2D71">
        <w:rPr>
          <w:rFonts w:cstheme="minorHAnsi"/>
          <w:color w:val="000000" w:themeColor="text1"/>
        </w:rPr>
        <w:t xml:space="preserve">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is a NoSQL database that provides real-time synchronization and offline support. It seamlessly integrates with JavaScript applications, allowing for efficient and scalable data storage. The Connect page leverages Firebase's JavaScript SDK to establish a connection with the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and perform data operations.</w:t>
      </w:r>
      <w:r>
        <w:rPr>
          <w:rFonts w:cstheme="minorHAnsi"/>
          <w:color w:val="000000" w:themeColor="text1"/>
        </w:rPr>
        <w:t xml:space="preserve"> </w:t>
      </w:r>
      <w:r w:rsidRPr="009E2D71">
        <w:rPr>
          <w:rFonts w:cstheme="minorHAnsi"/>
          <w:color w:val="000000" w:themeColor="text1"/>
        </w:rPr>
        <w:t>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ily accessible.</w:t>
      </w:r>
      <w:r>
        <w:rPr>
          <w:rFonts w:cstheme="minorHAnsi"/>
          <w:color w:val="000000" w:themeColor="text1"/>
        </w:rPr>
        <w:t xml:space="preserve"> </w:t>
      </w:r>
      <w:r w:rsidRPr="009E2D71">
        <w:rPr>
          <w:rFonts w:cstheme="minorHAnsi"/>
          <w:color w:val="000000" w:themeColor="text1"/>
        </w:rPr>
        <w:t xml:space="preserve">The integration of Firebase with the Connect page involves configuring Firebase project settings and initializing the Firebase SDK in the JavaScript code. This enables the application to communicate with the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and perform operations such as adding new events, updating existing events, and retrieving event data for display.</w:t>
      </w:r>
    </w:p>
    <w:p w14:paraId="6041F557" w14:textId="77777777" w:rsidR="009E2D71" w:rsidRDefault="009E2D71" w:rsidP="009E2D71">
      <w:pPr>
        <w:rPr>
          <w:rFonts w:cstheme="minorHAnsi"/>
          <w:color w:val="000000" w:themeColor="text1"/>
        </w:rPr>
      </w:pPr>
      <w:r w:rsidRPr="009E2D71">
        <w:rPr>
          <w:rFonts w:cstheme="minorHAnsi"/>
          <w:color w:val="000000" w:themeColor="text1"/>
        </w:rPr>
        <w:t xml:space="preserve">Overall, the Connect page demonstrates the use of modern web technologies such as HTML5, CSS3, JavaScript, and Firebase to deliver a robust and user-friendly event creation experience. The seamless integration of form handling and 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ensures efficient data storage and retrieval, enhancing the overall functionality and reliability of the application.</w:t>
      </w:r>
    </w:p>
    <w:p w14:paraId="201E45D3" w14:textId="643855D7" w:rsidR="009E2D71" w:rsidRPr="009E2D71" w:rsidRDefault="009E2D71" w:rsidP="009E2D71">
      <w:pPr>
        <w:rPr>
          <w:rFonts w:cstheme="minorHAnsi"/>
          <w:color w:val="000000" w:themeColor="text1"/>
        </w:rPr>
      </w:pPr>
      <w:r w:rsidRPr="009E2D71">
        <w:rPr>
          <w:rFonts w:cstheme="minorHAnsi"/>
          <w:color w:val="000000" w:themeColor="text1"/>
        </w:rPr>
        <w:t xml:space="preserve">**3. Maps </w:t>
      </w:r>
      <w:proofErr w:type="gramStart"/>
      <w:r w:rsidRPr="009E2D71">
        <w:rPr>
          <w:rFonts w:cstheme="minorHAnsi"/>
          <w:color w:val="000000" w:themeColor="text1"/>
        </w:rPr>
        <w:t>Page:*</w:t>
      </w:r>
      <w:proofErr w:type="gramEnd"/>
      <w:r w:rsidRPr="009E2D71">
        <w:rPr>
          <w:rFonts w:cstheme="minorHAnsi"/>
          <w:color w:val="000000" w:themeColor="text1"/>
        </w:rPr>
        <w:t>*</w:t>
      </w:r>
    </w:p>
    <w:p w14:paraId="1DB2F0A2" w14:textId="6A291338" w:rsidR="009E2D71" w:rsidRPr="009E2D71" w:rsidRDefault="009E2D71" w:rsidP="009E2D71">
      <w:pPr>
        <w:rPr>
          <w:rFonts w:cstheme="minorHAnsi"/>
          <w:color w:val="000000" w:themeColor="text1"/>
        </w:rPr>
      </w:pPr>
      <w:r w:rsidRPr="009E2D71">
        <w:rPr>
          <w:rFonts w:cstheme="minorHAnsi"/>
          <w:color w:val="000000" w:themeColor="text1"/>
        </w:rPr>
        <w:t>The maps page aims to provide a visually appealing and interactive representation of user profiles and events on a map. The design utilizes the Leaflet library, which offers a comprehensive set of tools for creating interactive maps.</w:t>
      </w:r>
    </w:p>
    <w:p w14:paraId="71C2C524" w14:textId="44D33837" w:rsidR="009E2D71" w:rsidRPr="009E2D71" w:rsidRDefault="009E2D71" w:rsidP="009E2D71">
      <w:pPr>
        <w:rPr>
          <w:rFonts w:cstheme="minorHAnsi"/>
          <w:color w:val="000000" w:themeColor="text1"/>
        </w:rPr>
      </w:pPr>
      <w:r w:rsidRPr="009E2D71">
        <w:rPr>
          <w:rFonts w:cstheme="minorHAnsi"/>
          <w:color w:val="000000" w:themeColor="text1"/>
        </w:rPr>
        <w:t xml:space="preserve">The page layout consists of a map container where the Leaflet map is rendered. The map is </w:t>
      </w:r>
      <w:proofErr w:type="spellStart"/>
      <w:r w:rsidRPr="009E2D71">
        <w:rPr>
          <w:rFonts w:cstheme="minorHAnsi"/>
          <w:color w:val="000000" w:themeColor="text1"/>
        </w:rPr>
        <w:t>centered</w:t>
      </w:r>
      <w:proofErr w:type="spellEnd"/>
      <w:r w:rsidRPr="009E2D71">
        <w:rPr>
          <w:rFonts w:cstheme="minorHAnsi"/>
          <w:color w:val="000000" w:themeColor="text1"/>
        </w:rPr>
        <w:t xml:space="preserve"> on a specific location and allows users to explore different areas by panning and zooming. The integration of the Leaflet library ensures smooth and responsive map interactions.</w:t>
      </w:r>
    </w:p>
    <w:p w14:paraId="42FCC718" w14:textId="76206CE5" w:rsidR="009E2D71" w:rsidRPr="009E2D71" w:rsidRDefault="009E2D71" w:rsidP="009E2D71">
      <w:pPr>
        <w:rPr>
          <w:rFonts w:cstheme="minorHAnsi"/>
          <w:color w:val="000000" w:themeColor="text1"/>
        </w:rPr>
      </w:pPr>
      <w:r w:rsidRPr="009E2D71">
        <w:rPr>
          <w:rFonts w:cstheme="minorHAnsi"/>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p>
    <w:p w14:paraId="1225C038" w14:textId="54FE8201" w:rsidR="009E2D71" w:rsidRPr="009E2D71" w:rsidRDefault="009E2D71" w:rsidP="009E2D71">
      <w:pPr>
        <w:rPr>
          <w:rFonts w:cstheme="minorHAnsi"/>
          <w:color w:val="000000" w:themeColor="text1"/>
        </w:rPr>
      </w:pPr>
      <w:r w:rsidRPr="009E2D71">
        <w:rPr>
          <w:rFonts w:cstheme="minorHAnsi"/>
          <w:color w:val="000000" w:themeColor="text1"/>
        </w:rPr>
        <w:t>The map's interactivity is further enhanced by associating click events with the markers. When a user clicks on a marker, the map pans to the marker's location, ensuring that it remains in focus. Additionally, the pop-up opens to display detailed information about the selected user or event. These features provide a seamless and engaging experience for users to explore and interact with the displayed data.</w:t>
      </w:r>
    </w:p>
    <w:p w14:paraId="608BC396" w14:textId="64CF8337" w:rsidR="009E2D71" w:rsidRPr="009E2D71" w:rsidRDefault="009E2D71" w:rsidP="009E2D71">
      <w:pPr>
        <w:rPr>
          <w:rFonts w:cstheme="minorHAnsi"/>
          <w:color w:val="000000" w:themeColor="text1"/>
        </w:rPr>
      </w:pPr>
      <w:r w:rsidRPr="009E2D71">
        <w:rPr>
          <w:rFonts w:cstheme="minorHAnsi"/>
          <w:color w:val="000000" w:themeColor="text1"/>
        </w:rPr>
        <w:t>The maps page incorporates various technologies and techniques to achieve its goals. HTML and CSS are used for structuring and styling the page elements, while JavaScript provides the necessary</w:t>
      </w:r>
      <w:r w:rsidR="004560B8">
        <w:rPr>
          <w:rFonts w:cstheme="minorHAnsi"/>
          <w:color w:val="000000" w:themeColor="text1"/>
        </w:rPr>
        <w:t xml:space="preserve"> </w:t>
      </w:r>
      <w:r w:rsidRPr="009E2D71">
        <w:rPr>
          <w:rFonts w:cstheme="minorHAnsi"/>
          <w:color w:val="000000" w:themeColor="text1"/>
        </w:rPr>
        <w:t>logic and interactivity. The Leaflet library serves as a powerful tool for map rendering, marker creation, and map-related functionality.</w:t>
      </w:r>
    </w:p>
    <w:p w14:paraId="253F351C" w14:textId="3EEC551E" w:rsidR="008F7607" w:rsidRPr="008F7607" w:rsidRDefault="009E2D71" w:rsidP="008F7607">
      <w:pPr>
        <w:rPr>
          <w:rFonts w:cstheme="minorHAnsi"/>
          <w:color w:val="000000" w:themeColor="text1"/>
        </w:rPr>
      </w:pPr>
      <w:r w:rsidRPr="009E2D71">
        <w:rPr>
          <w:rFonts w:cstheme="minorHAnsi"/>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and intuitive navigation elements ensures a seamless user experience. The integration of Leaflet and geocoding API enhances the functionality of the connect and maps pages, enabling event creation </w:t>
      </w:r>
      <w:r w:rsidRPr="009E2D71">
        <w:rPr>
          <w:rFonts w:cstheme="minorHAnsi"/>
          <w:color w:val="000000" w:themeColor="text1"/>
        </w:rPr>
        <w:lastRenderedPageBreak/>
        <w:t xml:space="preserve">and visualization on a map. </w:t>
      </w:r>
      <w:proofErr w:type="gramStart"/>
      <w:r w:rsidRPr="009E2D71">
        <w:rPr>
          <w:rFonts w:cstheme="minorHAnsi"/>
          <w:color w:val="000000" w:themeColor="text1"/>
        </w:rPr>
        <w:t>The end result</w:t>
      </w:r>
      <w:proofErr w:type="gramEnd"/>
      <w:r w:rsidRPr="009E2D71">
        <w:rPr>
          <w:rFonts w:cstheme="minorHAnsi"/>
          <w:color w:val="000000" w:themeColor="text1"/>
        </w:rPr>
        <w:t xml:space="preserve"> is a cohesive and well-designed application that </w:t>
      </w:r>
      <w:proofErr w:type="spellStart"/>
      <w:r w:rsidRPr="009E2D71">
        <w:rPr>
          <w:rFonts w:cstheme="minorHAnsi"/>
          <w:color w:val="000000" w:themeColor="text1"/>
        </w:rPr>
        <w:t>fulfills</w:t>
      </w:r>
      <w:proofErr w:type="spellEnd"/>
      <w:r w:rsidRPr="009E2D71">
        <w:rPr>
          <w:rFonts w:cstheme="minorHAnsi"/>
          <w:color w:val="000000" w:themeColor="text1"/>
        </w:rPr>
        <w:t xml:space="preserve"> its objectives of providing easy navigation, event creation, and map-based exploration for users.</w:t>
      </w:r>
    </w:p>
    <w:p w14:paraId="05D3BDD4" w14:textId="04E52C32" w:rsidR="008F7607" w:rsidRPr="008F7607" w:rsidRDefault="008F7607" w:rsidP="008F7607">
      <w:r w:rsidRPr="008F7607">
        <w:t xml:space="preserve">**Alternative </w:t>
      </w:r>
      <w:proofErr w:type="gramStart"/>
      <w:r w:rsidRPr="008F7607">
        <w:t>Approaches:*</w:t>
      </w:r>
      <w:proofErr w:type="gramEnd"/>
      <w:r w:rsidRPr="008F7607">
        <w:t>*</w:t>
      </w:r>
    </w:p>
    <w:p w14:paraId="7AC348C1" w14:textId="6DC74EC2" w:rsidR="008F7607" w:rsidRPr="008F7607" w:rsidRDefault="008F7607" w:rsidP="008F7607">
      <w:r w:rsidRPr="008F7607">
        <w:t xml:space="preserve">**Maps </w:t>
      </w:r>
      <w:proofErr w:type="gramStart"/>
      <w:r w:rsidRPr="008F7607">
        <w:t>Page:*</w:t>
      </w:r>
      <w:proofErr w:type="gramEnd"/>
      <w:r w:rsidRPr="008F7607">
        <w:t>*</w:t>
      </w:r>
    </w:p>
    <w:p w14:paraId="2112C623" w14:textId="3AC6A95D" w:rsidR="008F7607" w:rsidRPr="008F7607" w:rsidRDefault="008F7607" w:rsidP="008F7607">
      <w:r w:rsidRPr="008F7607">
        <w:t>Instead of using Leaflet, another popular option for integrating maps into web applications is the Google Maps JavaScript API. It provides a comprehensive set of features and extensive documentation for map rendering, marker placement, and interactive functionality. The Google Maps API also offers additional services such as geocoding and directions, which could be useful for enhancing the user experience</w:t>
      </w:r>
      <w:proofErr w:type="gramStart"/>
      <w:r w:rsidRPr="008F7607">
        <w:t>.</w:t>
      </w:r>
      <w:r>
        <w:t xml:space="preserve"> </w:t>
      </w:r>
      <w:r w:rsidRPr="008F7607">
        <w:t>,</w:t>
      </w:r>
      <w:proofErr w:type="gramEnd"/>
      <w:r w:rsidRPr="008F7607">
        <w:t xml:space="preserve"> if the application required more advanced mapping capabilities, a full-fledged GIS (Geographic Information System) library like </w:t>
      </w:r>
      <w:proofErr w:type="spellStart"/>
      <w:r w:rsidRPr="008F7607">
        <w:t>Mapbox</w:t>
      </w:r>
      <w:proofErr w:type="spellEnd"/>
      <w:r w:rsidRPr="008F7607">
        <w:t xml:space="preserve"> GL JS could have been utilized. </w:t>
      </w:r>
      <w:proofErr w:type="spellStart"/>
      <w:r w:rsidRPr="008F7607">
        <w:t>Mapbox</w:t>
      </w:r>
      <w:proofErr w:type="spellEnd"/>
      <w:r w:rsidRPr="008F7607">
        <w:t xml:space="preserve"> offers highly customizable maps, extensive styling options, and support for geospatial data analysis.</w:t>
      </w:r>
    </w:p>
    <w:p w14:paraId="2884A892" w14:textId="55980A28" w:rsidR="008F7607" w:rsidRPr="008F7607" w:rsidRDefault="008F7607" w:rsidP="008F7607">
      <w:r w:rsidRPr="008F7607">
        <w:t xml:space="preserve">**Connect </w:t>
      </w:r>
      <w:proofErr w:type="gramStart"/>
      <w:r w:rsidRPr="008F7607">
        <w:t>Page:*</w:t>
      </w:r>
      <w:proofErr w:type="gramEnd"/>
      <w:r w:rsidRPr="008F7607">
        <w:t>*</w:t>
      </w:r>
    </w:p>
    <w:p w14:paraId="3D223C91" w14:textId="77777777" w:rsidR="008F7607" w:rsidRDefault="008F7607" w:rsidP="008F7607">
      <w:r w:rsidRPr="008F7607">
        <w:t xml:space="preserve">   While Firebase provides a convenient solution for data storage and real-time synchronization, other backend technologies could have been employed. For instance, a traditional SQL database such as MySQL or PostgreSQL could have been used to store event data. These databases provide powerful querying capabilities and offer strong data consistency and integrity.</w:t>
      </w:r>
    </w:p>
    <w:p w14:paraId="14F26AE4" w14:textId="6AB21868" w:rsidR="008F7607" w:rsidRPr="008F7607" w:rsidRDefault="008F7607" w:rsidP="008F7607">
      <w:r w:rsidRPr="008F7607">
        <w:t>Additionally, backend frameworks like Node.js with Express could have been employed to handle form submissions and perform server-side processing. This approach would involve setting up a server, defining routes, and utilizing an ORM (Object-Relational Mapping) library to interact with the database.</w:t>
      </w:r>
      <w:r>
        <w:t xml:space="preserve"> </w:t>
      </w:r>
      <w:r w:rsidRPr="008F7607">
        <w:t>If the application required more advanced features like user authentication, access control, and real-time updates, a full-fledged backend-as-a-service (BaaS) platform like Firebase or AWS Amplify could have been employed. These platforms offer not only data storage but also user management, authentication, and additional services like push notifications.</w:t>
      </w:r>
    </w:p>
    <w:p w14:paraId="71317BED" w14:textId="6F548FDC" w:rsidR="008F7607" w:rsidRPr="008F7607" w:rsidRDefault="008F7607" w:rsidP="008F7607">
      <w:r w:rsidRPr="008F7607">
        <w:t>**</w:t>
      </w:r>
      <w:proofErr w:type="gramStart"/>
      <w:r w:rsidRPr="008F7607">
        <w:t>Conclusion:*</w:t>
      </w:r>
      <w:proofErr w:type="gramEnd"/>
      <w:r w:rsidRPr="008F7607">
        <w:t>*</w:t>
      </w:r>
    </w:p>
    <w:p w14:paraId="561DC106" w14:textId="45DF7867" w:rsidR="00341AC8" w:rsidRDefault="008F7607" w:rsidP="008F7607">
      <w:r w:rsidRPr="008F7607">
        <w:t>In conclusion, while the chosen approaches of using Leaflet and Firebase for the Maps and Connect pages respectively are suitable for their intended purposes, alternative methods and tools could have been employed to achieve similar or enhanced functionality.</w:t>
      </w:r>
      <w:r>
        <w:t xml:space="preserve"> </w:t>
      </w:r>
      <w:r w:rsidRPr="008F7607">
        <w:t>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w:t>
      </w:r>
      <w:r>
        <w:t xml:space="preserve"> </w:t>
      </w:r>
      <w:r w:rsidRPr="008F7607">
        <w:t xml:space="preserve">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proofErr w:type="spellStart"/>
      <w:r w:rsidRPr="008F7607">
        <w:t>fulfills</w:t>
      </w:r>
      <w:proofErr w:type="spellEnd"/>
      <w:r w:rsidRPr="008F7607">
        <w:t xml:space="preserve"> its intended purpose effectively and efficiently.</w:t>
      </w:r>
    </w:p>
    <w:p w14:paraId="11960A41" w14:textId="77777777" w:rsidR="00341AC8" w:rsidRDefault="00341AC8" w:rsidP="008F7607"/>
    <w:p w14:paraId="3BE9B7DA" w14:textId="5169487D" w:rsidR="00A165AD" w:rsidRDefault="00A165AD" w:rsidP="008F7607">
      <w:r>
        <w:t>In addition to the design, the actual implementation of the project will be done in Visual Studio Code. I chose this as this is a software that I feel very comfortable with since I have been using this since the very start at my time at Roehampton University. This text editor has a variety of different features including extensions that I can always have access to download whenever required</w:t>
      </w:r>
      <w:r w:rsidR="00661578">
        <w:t xml:space="preserve"> </w:t>
      </w:r>
      <w:proofErr w:type="gramStart"/>
      <w:r w:rsidR="00661578">
        <w:t>and also</w:t>
      </w:r>
      <w:proofErr w:type="gramEnd"/>
      <w:r w:rsidR="00661578">
        <w:t xml:space="preserve"> the fact that it has a wide range of users that use this software, so if it comes to needing support, I know I will be able to get this</w:t>
      </w:r>
      <w:r>
        <w:t xml:space="preserve">. The other benefits of using Visual Studio Code </w:t>
      </w:r>
      <w:proofErr w:type="gramStart"/>
      <w:r>
        <w:t>is</w:t>
      </w:r>
      <w:proofErr w:type="gramEnd"/>
      <w:r>
        <w:t xml:space="preserve"> that I can clone my </w:t>
      </w:r>
      <w:r>
        <w:lastRenderedPageBreak/>
        <w:t>GitHub repository through this software which will allow me to push and pull files and data from and to my GitHub repository, making the flow of working on this project and sharing this with my supervisors much easier.</w:t>
      </w:r>
      <w:r w:rsidR="00BB7809">
        <w:t xml:space="preserve"> And not to mention that it has a debugger which is very useful when it comes to typing large pieces of code.</w:t>
      </w:r>
    </w:p>
    <w:p w14:paraId="05A416C8" w14:textId="77777777" w:rsidR="00DB5FE0" w:rsidRDefault="005E10C5" w:rsidP="00DB5FE0">
      <w:r>
        <w:t xml:space="preserve">As mentioned previously, I will be using Google Firebase for the database but alongside this, the programming languages I intend on using is </w:t>
      </w:r>
      <w:proofErr w:type="spellStart"/>
      <w:r>
        <w:t>javascript</w:t>
      </w:r>
      <w:proofErr w:type="spellEnd"/>
      <w:r>
        <w:t xml:space="preserve">, HTML and CSS. </w:t>
      </w:r>
      <w:r w:rsidR="00390FFE">
        <w:t>HTML and CSS are the most obvious languages to use when it comes to creating the structure, adding content in the pages and designing the layout of the page so this is why I went for these two languages.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 believe that JavaScript is a language that is more common than anything else so in terms of the resources and what I was more comfortable with, I preferred using JavaScript.</w:t>
      </w:r>
      <w:r w:rsidR="00116B40">
        <w:t xml:space="preserve"> All in all, I feel like all these three </w:t>
      </w:r>
      <w:proofErr w:type="spellStart"/>
      <w:r w:rsidR="00116B40">
        <w:t>lanuages</w:t>
      </w:r>
      <w:proofErr w:type="spellEnd"/>
      <w:r w:rsidR="00116B40">
        <w:t xml:space="preserve"> work </w:t>
      </w:r>
      <w:proofErr w:type="gramStart"/>
      <w:r w:rsidR="00116B40">
        <w:t>really well</w:t>
      </w:r>
      <w:proofErr w:type="gramEnd"/>
      <w:r w:rsidR="00116B40">
        <w:t xml:space="preserve"> together and this was the defining factor as to why I chose these to create my web application.</w:t>
      </w:r>
    </w:p>
    <w:p w14:paraId="0EAE027B" w14:textId="77777777" w:rsidR="0091691B" w:rsidRDefault="00512798" w:rsidP="00DB5FE0">
      <w:r>
        <w:t xml:space="preserve">In order to keep record of all the steps I would need to take, the project management tool I have been using is </w:t>
      </w:r>
      <w:proofErr w:type="spellStart"/>
      <w:r>
        <w:t>MeisterTask</w:t>
      </w:r>
      <w:proofErr w:type="spellEnd"/>
      <w:r>
        <w:t xml:space="preserve"> to break down this process into steps so I can manage my time wisely with working on this project. Alongside this, I have also been adding different steps on a excel sheet which is being published on GitHub for my supervisor to see if required.</w:t>
      </w:r>
      <w:r w:rsidR="008E5C87">
        <w:t xml:space="preserve"> Again, I could’ve used another project management tool such as Monday.com but first of all, this wasn’t free whereas </w:t>
      </w:r>
      <w:proofErr w:type="spellStart"/>
      <w:r w:rsidR="008E5C87">
        <w:t>MeisterTask</w:t>
      </w:r>
      <w:proofErr w:type="spellEnd"/>
      <w:r w:rsidR="008E5C87">
        <w:t xml:space="preserve"> </w:t>
      </w:r>
      <w:proofErr w:type="gramStart"/>
      <w:r w:rsidR="008E5C87">
        <w:t>was</w:t>
      </w:r>
      <w:proofErr w:type="gramEnd"/>
      <w:r w:rsidR="008E5C87">
        <w:t xml:space="preserve"> and it had all the tools I needed such as creating timescales and being able to check them off when the task was completed – this was more than enough as to having </w:t>
      </w:r>
      <w:r w:rsidR="00871750">
        <w:t>this</w:t>
      </w:r>
      <w:r w:rsidR="008E5C87">
        <w:t xml:space="preserve"> project management tool</w:t>
      </w:r>
      <w:r w:rsidR="00871750">
        <w:t>.</w:t>
      </w:r>
    </w:p>
    <w:p w14:paraId="4D905EF7" w14:textId="2B8DD754" w:rsidR="00341AC8" w:rsidRPr="008F7607" w:rsidRDefault="0091691B" w:rsidP="00DB5FE0">
      <w:r>
        <w:t>To conclude, I feel as this approach is something that is manageable within the timescale that I have been given. Since this</w:t>
      </w:r>
      <w:r w:rsidR="00A20708">
        <w:t xml:space="preserve"> project</w:t>
      </w:r>
      <w:r>
        <w:t xml:space="preserve"> is only a protocol, I won’t be heavily focusing on making the </w:t>
      </w:r>
      <w:proofErr w:type="gramStart"/>
      <w:r>
        <w:t>front end</w:t>
      </w:r>
      <w:proofErr w:type="gramEnd"/>
      <w:r>
        <w:t xml:space="preserve"> design to the potential that I wish to have it at. The most important thing for me is to be abl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t xml:space="preserve"> If there is more time that I anticipate </w:t>
      </w:r>
      <w:proofErr w:type="gramStart"/>
      <w:r w:rsidR="00417829">
        <w:t>to have</w:t>
      </w:r>
      <w:proofErr w:type="gramEnd"/>
      <w:r w:rsidR="00417829">
        <w:t xml:space="preserve">, then I could </w:t>
      </w:r>
      <w:proofErr w:type="spellStart"/>
      <w:r w:rsidR="00417829">
        <w:t>potienally</w:t>
      </w:r>
      <w:proofErr w:type="spellEnd"/>
      <w:r w:rsidR="00417829">
        <w:t xml:space="preserve"> </w:t>
      </w:r>
      <w:proofErr w:type="spellStart"/>
      <w:r w:rsidR="00417829">
        <w:t>enchance</w:t>
      </w:r>
      <w:proofErr w:type="spellEnd"/>
      <w:r w:rsidR="00417829">
        <w:t xml:space="preserve"> the look of the web application more</w:t>
      </w:r>
      <w:r w:rsidR="00011B22">
        <w:t xml:space="preserve"> so it can have that user friendly feel to it.</w:t>
      </w:r>
      <w:r w:rsidR="0080561F" w:rsidRPr="008F7607">
        <w:br/>
      </w:r>
      <w:r w:rsidR="00960102" w:rsidRPr="008F7607">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0" w:name="_Toc98426643"/>
      <w:r>
        <w:rPr>
          <w:b/>
          <w:bCs/>
          <w:color w:val="000000" w:themeColor="text1"/>
          <w:sz w:val="40"/>
          <w:szCs w:val="40"/>
        </w:rPr>
        <w:lastRenderedPageBreak/>
        <w:t>Implementation or Results</w:t>
      </w:r>
      <w:bookmarkEnd w:id="10"/>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w:t>
      </w:r>
      <w:proofErr w:type="gramStart"/>
      <w:r w:rsidRPr="0080561F">
        <w:rPr>
          <w:color w:val="1F4E79" w:themeColor="accent5" w:themeShade="80"/>
        </w:rPr>
        <w:t>actually turned</w:t>
      </w:r>
      <w:proofErr w:type="gramEnd"/>
      <w:r w:rsidRPr="0080561F">
        <w:rPr>
          <w:color w:val="1F4E79" w:themeColor="accent5" w:themeShade="80"/>
        </w:rPr>
        <w:t xml:space="preserve"> out. </w:t>
      </w:r>
    </w:p>
    <w:p w14:paraId="4993694A" w14:textId="28519F0F" w:rsidR="0080561F" w:rsidRP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11" w:name="_Toc98426644"/>
      <w:r>
        <w:rPr>
          <w:color w:val="000000" w:themeColor="text1"/>
          <w:sz w:val="32"/>
          <w:szCs w:val="32"/>
        </w:rPr>
        <w:t>Evaluation</w:t>
      </w:r>
      <w:bookmarkEnd w:id="11"/>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38E0CDBB" w14:textId="48494286" w:rsidR="007A4DB4" w:rsidRPr="005C4639" w:rsidRDefault="0080561F" w:rsidP="005C4639">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11D56EB5" w14:textId="0FAB938D" w:rsidR="00A053E7" w:rsidRPr="00C77C4D" w:rsidRDefault="00F9542C" w:rsidP="00C77C4D">
      <w:pPr>
        <w:pStyle w:val="Heading2"/>
        <w:rPr>
          <w:color w:val="000000" w:themeColor="text1"/>
          <w:sz w:val="22"/>
          <w:szCs w:val="22"/>
        </w:rPr>
      </w:pPr>
      <w:bookmarkStart w:id="12" w:name="_Toc98426645"/>
      <w:r>
        <w:rPr>
          <w:color w:val="000000" w:themeColor="text1"/>
          <w:sz w:val="32"/>
          <w:szCs w:val="32"/>
        </w:rPr>
        <w:t>Related Work</w:t>
      </w:r>
      <w:bookmarkEnd w:id="12"/>
      <w:r w:rsidR="00C77C4D">
        <w:rPr>
          <w:color w:val="000000" w:themeColor="text1"/>
          <w:sz w:val="32"/>
          <w:szCs w:val="32"/>
        </w:rPr>
        <w:br/>
      </w:r>
    </w:p>
    <w:p w14:paraId="5F4E9135" w14:textId="3BD913B2" w:rsidR="00B65751" w:rsidRPr="007D731E" w:rsidRDefault="00B65751" w:rsidP="00B65751">
      <w:pPr>
        <w:rPr>
          <w:color w:val="000000" w:themeColor="text1"/>
        </w:rPr>
      </w:pPr>
      <w:r w:rsidRPr="007D731E">
        <w:rPr>
          <w:color w:val="000000" w:themeColor="text1"/>
        </w:rPr>
        <w:t xml:space="preserve">Sports player finding applications have gained significant popularity in recent years, offering a convenient way for individuals to connect with like-minded players and participate in their </w:t>
      </w:r>
      <w:proofErr w:type="spellStart"/>
      <w:r w:rsidRPr="007D731E">
        <w:rPr>
          <w:color w:val="000000" w:themeColor="text1"/>
        </w:rPr>
        <w:t>favorite</w:t>
      </w:r>
      <w:proofErr w:type="spellEnd"/>
      <w:r w:rsidRPr="007D731E">
        <w:rPr>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642586C7" w14:textId="77777777" w:rsidR="00B65751" w:rsidRPr="007D731E" w:rsidRDefault="00B65751" w:rsidP="00B65751">
      <w:pPr>
        <w:rPr>
          <w:color w:val="000000" w:themeColor="text1"/>
        </w:rPr>
      </w:pPr>
      <w:r w:rsidRPr="007D731E">
        <w:rPr>
          <w:color w:val="000000" w:themeColor="text1"/>
        </w:rPr>
        <w:t>Existing Player Finding Applications:</w:t>
      </w:r>
    </w:p>
    <w:p w14:paraId="5015257D" w14:textId="4C6EB55A" w:rsidR="00550921" w:rsidRPr="007D731E" w:rsidRDefault="00B65751" w:rsidP="00B65751">
      <w:pPr>
        <w:rPr>
          <w:color w:val="000000" w:themeColor="text1"/>
        </w:rPr>
      </w:pPr>
      <w:r w:rsidRPr="007D731E">
        <w:rPr>
          <w:color w:val="000000" w:themeColor="text1"/>
        </w:rPr>
        <w:t>Goals Soccer Centre and similar apps have demonstrated the value of providing a platform where individuals can search for players, join teams, and book facilities for organized games. These applications often include features like player profiles, skill level filtering, and scheduling tools. They have proven effective in connecting players and promoting community engagement in sports.</w:t>
      </w:r>
    </w:p>
    <w:p w14:paraId="20BAA24A" w14:textId="77777777" w:rsidR="00B65751" w:rsidRPr="007D731E" w:rsidRDefault="00B65751" w:rsidP="00B65751">
      <w:pPr>
        <w:rPr>
          <w:color w:val="000000" w:themeColor="text1"/>
        </w:rPr>
      </w:pPr>
      <w:r w:rsidRPr="007D731E">
        <w:rPr>
          <w:color w:val="000000" w:themeColor="text1"/>
        </w:rPr>
        <w:t>Identifying Unaddressed Issues:</w:t>
      </w:r>
    </w:p>
    <w:p w14:paraId="32F0BBD0" w14:textId="77777777" w:rsidR="00B65751" w:rsidRPr="007D731E" w:rsidRDefault="00B65751" w:rsidP="00B65751">
      <w:pPr>
        <w:rPr>
          <w:color w:val="000000" w:themeColor="text1"/>
        </w:rPr>
      </w:pPr>
      <w:r w:rsidRPr="007D731E">
        <w:rPr>
          <w:color w:val="000000" w:themeColor="text1"/>
        </w:rPr>
        <w:t>While existing player finding applications have made significant strides, there are several unaddressed issues that can be explored to enhance the user experience and provide innovative solutions. Some potential areas to consider include:</w:t>
      </w:r>
    </w:p>
    <w:p w14:paraId="5861E69D" w14:textId="3F670C74" w:rsidR="00B65751" w:rsidRPr="00A13D7B" w:rsidRDefault="00B65751" w:rsidP="00A13D7B">
      <w:pPr>
        <w:pStyle w:val="ListParagraph"/>
        <w:numPr>
          <w:ilvl w:val="0"/>
          <w:numId w:val="10"/>
        </w:numPr>
        <w:rPr>
          <w:color w:val="000000" w:themeColor="text1"/>
        </w:rPr>
      </w:pPr>
      <w:r w:rsidRPr="00A13D7B">
        <w:rPr>
          <w:color w:val="000000" w:themeColor="text1"/>
        </w:rPr>
        <w:lastRenderedPageBreak/>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109098F" w:rsidR="00B65751" w:rsidRPr="00A13D7B" w:rsidRDefault="00B65751" w:rsidP="00A13D7B">
      <w:pPr>
        <w:pStyle w:val="ListParagraph"/>
        <w:numPr>
          <w:ilvl w:val="0"/>
          <w:numId w:val="10"/>
        </w:numPr>
        <w:rPr>
          <w:color w:val="000000" w:themeColor="text1"/>
        </w:rPr>
      </w:pPr>
      <w:r w:rsidRPr="00A13D7B">
        <w:rPr>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p>
    <w:p w14:paraId="256A60DD" w14:textId="2C68F700" w:rsidR="00B65751" w:rsidRPr="00A13D7B" w:rsidRDefault="00B65751" w:rsidP="00A13D7B">
      <w:pPr>
        <w:pStyle w:val="ListParagraph"/>
        <w:numPr>
          <w:ilvl w:val="0"/>
          <w:numId w:val="10"/>
        </w:numPr>
        <w:rPr>
          <w:color w:val="000000" w:themeColor="text1"/>
        </w:rPr>
      </w:pPr>
      <w:r w:rsidRPr="00A13D7B">
        <w:rPr>
          <w:color w:val="000000" w:themeColor="text1"/>
        </w:rPr>
        <w:t xml:space="preserve">Social Networking Integration: Incorporating social networking features, such as the ability to follow and connect with </w:t>
      </w:r>
      <w:proofErr w:type="spellStart"/>
      <w:r w:rsidRPr="00A13D7B">
        <w:rPr>
          <w:color w:val="000000" w:themeColor="text1"/>
        </w:rPr>
        <w:t>favorite</w:t>
      </w:r>
      <w:proofErr w:type="spellEnd"/>
      <w:r w:rsidRPr="00A13D7B">
        <w:rPr>
          <w:color w:val="000000" w:themeColor="text1"/>
        </w:rPr>
        <w:t xml:space="preserve"> players, create sports-related events, and share achievements, can enhance the sense of community and foster ongoing engagement among users.</w:t>
      </w:r>
    </w:p>
    <w:p w14:paraId="7D12D44D" w14:textId="0EE096F8" w:rsidR="00B65751" w:rsidRPr="00A13D7B" w:rsidRDefault="00A13D7B" w:rsidP="00A13D7B">
      <w:pPr>
        <w:pStyle w:val="ListParagraph"/>
        <w:numPr>
          <w:ilvl w:val="0"/>
          <w:numId w:val="10"/>
        </w:numPr>
        <w:rPr>
          <w:color w:val="000000" w:themeColor="text1"/>
        </w:rPr>
      </w:pPr>
      <w:r w:rsidRPr="00A13D7B">
        <w:rPr>
          <w:color w:val="000000" w:themeColor="text1"/>
        </w:rPr>
        <w:t>S</w:t>
      </w:r>
      <w:r w:rsidR="00B65751" w:rsidRPr="00A13D7B">
        <w:rPr>
          <w:color w:val="000000" w:themeColor="text1"/>
        </w:rPr>
        <w:t>kill Verification and Endorsements: Implementing a skill verification system, where players can showcase their achievements and receive endorsements from teammates or opponents, can provide a more reliable assessment of their abilities. This would enable users to make informed decisions when selecting players for specific games or teams.</w:t>
      </w:r>
    </w:p>
    <w:p w14:paraId="56677BE4" w14:textId="243B78C0" w:rsidR="00B65751" w:rsidRPr="00A13D7B" w:rsidRDefault="00B65751" w:rsidP="00A13D7B">
      <w:pPr>
        <w:pStyle w:val="ListParagraph"/>
        <w:numPr>
          <w:ilvl w:val="0"/>
          <w:numId w:val="10"/>
        </w:numPr>
        <w:rPr>
          <w:color w:val="000000" w:themeColor="text1"/>
        </w:rPr>
      </w:pPr>
      <w:r w:rsidRPr="00A13D7B">
        <w:rPr>
          <w:color w:val="000000" w:themeColor="text1"/>
        </w:rPr>
        <w:t>Integrated Communication Tools: Including built-in communication tools, such as in-app messaging or voice chat, would streamline the coordination process, allowing players to communicate directly within the application without relying on external messaging platforms.</w:t>
      </w:r>
    </w:p>
    <w:p w14:paraId="7A9359C0" w14:textId="00BFDC03" w:rsidR="00B65751" w:rsidRPr="00A13D7B" w:rsidRDefault="00B65751" w:rsidP="00A13D7B">
      <w:pPr>
        <w:pStyle w:val="ListParagraph"/>
        <w:numPr>
          <w:ilvl w:val="0"/>
          <w:numId w:val="10"/>
        </w:numPr>
        <w:rPr>
          <w:color w:val="000000" w:themeColor="text1"/>
        </w:rPr>
      </w:pPr>
      <w:r w:rsidRPr="00A13D7B">
        <w:rPr>
          <w:color w:val="000000" w:themeColor="text1"/>
        </w:rPr>
        <w:t xml:space="preserve">Integration of Augmented Reality (AR): Exploring the integration of AR technology could revolutionize the player finding experience. For example, using AR markers or wearable devices, users could locate and interact with virtual players in real-world environments, enabling immersive and engaging </w:t>
      </w:r>
      <w:proofErr w:type="gramStart"/>
      <w:r w:rsidRPr="00A13D7B">
        <w:rPr>
          <w:color w:val="000000" w:themeColor="text1"/>
        </w:rPr>
        <w:t>gameplay</w:t>
      </w:r>
      <w:proofErr w:type="gramEnd"/>
    </w:p>
    <w:p w14:paraId="01E722E6" w14:textId="77777777" w:rsidR="00B65751" w:rsidRPr="007D731E" w:rsidRDefault="00B65751" w:rsidP="00B65751">
      <w:pPr>
        <w:rPr>
          <w:color w:val="000000" w:themeColor="text1"/>
        </w:rPr>
      </w:pPr>
      <w:r w:rsidRPr="007D731E">
        <w:rPr>
          <w:color w:val="000000" w:themeColor="text1"/>
        </w:rPr>
        <w:t>While existing player finding applications like Goals Soccer Centre have paved the way for connecting sports enthusiasts, there are still ample opportunities to explore innovative approaches and address unaddressed issues in this domain. By focusing on areas such as improved matchmaking algorithms, real-time location tracking, social networking integration, skill verification, integrated communication tools, and AR integration, developers can enhance the user experience and revolutionize the way players connect and participate in sports.</w:t>
      </w:r>
      <w:r>
        <w:rPr>
          <w:color w:val="000000" w:themeColor="text1"/>
        </w:rPr>
        <w:t xml:space="preserve"> </w:t>
      </w:r>
      <w:r w:rsidRPr="007D731E">
        <w:rPr>
          <w:color w:val="000000" w:themeColor="text1"/>
        </w:rPr>
        <w:t>The proposed enhancements not only seek to improve the functionality and usability of player finding applications but also aim to foster a sense of community, increase user engagement, and provide a platform that caters to the evolving needs of sports enthusiasts. By constantly innovating and pushing the boundaries, these applications can play a crucial role in promoting sports participation, facilitating new connections, and enhancing the overall sports experience for individuals worldwide.</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1A1D7ED2" w14:textId="457E1733" w:rsidR="009455AB" w:rsidRPr="00DF35BA" w:rsidRDefault="00F9542C" w:rsidP="009455AB">
      <w:pPr>
        <w:pStyle w:val="Heading1"/>
        <w:numPr>
          <w:ilvl w:val="0"/>
          <w:numId w:val="7"/>
        </w:numPr>
        <w:rPr>
          <w:b/>
          <w:bCs/>
          <w:color w:val="000000" w:themeColor="text1"/>
          <w:sz w:val="40"/>
          <w:szCs w:val="40"/>
        </w:rPr>
      </w:pPr>
      <w:bookmarkStart w:id="13" w:name="_Toc98426646"/>
      <w:r>
        <w:rPr>
          <w:b/>
          <w:bCs/>
          <w:color w:val="000000" w:themeColor="text1"/>
          <w:sz w:val="40"/>
          <w:szCs w:val="40"/>
        </w:rPr>
        <w:lastRenderedPageBreak/>
        <w:t>Conclusion</w:t>
      </w:r>
      <w:bookmarkEnd w:id="13"/>
      <w:r w:rsidR="00DF35BA">
        <w:rPr>
          <w:b/>
          <w:bCs/>
          <w:color w:val="000000" w:themeColor="text1"/>
          <w:sz w:val="40"/>
          <w:szCs w:val="40"/>
        </w:rPr>
        <w:br/>
      </w:r>
    </w:p>
    <w:p w14:paraId="10C9392E" w14:textId="442657A1"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Overall, my computer science project was a resounding success. Despite the initial struggles and personal </w:t>
      </w:r>
      <w:proofErr w:type="gramStart"/>
      <w:r w:rsidRPr="005F0018">
        <w:rPr>
          <w:rFonts w:asciiTheme="minorHAnsi" w:hAnsiTheme="minorHAnsi" w:cstheme="minorHAnsi"/>
          <w:color w:val="000000" w:themeColor="text1"/>
          <w:sz w:val="22"/>
          <w:szCs w:val="22"/>
        </w:rPr>
        <w:t>issues</w:t>
      </w:r>
      <w:proofErr w:type="gramEnd"/>
      <w:r w:rsidRPr="005F0018">
        <w:rPr>
          <w:rFonts w:asciiTheme="minorHAnsi" w:hAnsiTheme="minorHAnsi" w:cstheme="minorHAnsi"/>
          <w:color w:val="000000" w:themeColor="text1"/>
          <w:sz w:val="22"/>
          <w:szCs w:val="22"/>
        </w:rPr>
        <w:t xml:space="preserve"> I faced along the way, I was able to navigate through the challenges with determination and perseverance. Through careful organization and planning, I executed the project effectively, achieving the desired outcomes and exceeding my own expectations.</w:t>
      </w:r>
    </w:p>
    <w:p w14:paraId="1DA9DE0D" w14:textId="24254074"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From the outset, I recognized the importance of meticulous planning, setting clear goals, and establishing a solid framework for my project. This organiz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p>
    <w:p w14:paraId="74C28A7E" w14:textId="2BAA23F3"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Furthermore, effective time management played a critical role in the success of my project. I recogniz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duration.</w:t>
      </w:r>
    </w:p>
    <w:p w14:paraId="73DBBED8" w14:textId="3931E3BD"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In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283C30A6" w14:textId="49FAA7EB"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530714CB" w14:textId="28231863" w:rsidR="007A4DB4"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proofErr w:type="spellStart"/>
      <w:r w:rsidRPr="005F0018">
        <w:rPr>
          <w:rFonts w:asciiTheme="minorHAnsi" w:hAnsiTheme="minorHAnsi" w:cstheme="minorHAnsi"/>
          <w:color w:val="000000" w:themeColor="text1"/>
          <w:sz w:val="22"/>
          <w:szCs w:val="22"/>
        </w:rPr>
        <w:t>endeavors</w:t>
      </w:r>
      <w:proofErr w:type="spellEnd"/>
      <w:r w:rsidRPr="005F0018">
        <w:rPr>
          <w:rFonts w:asciiTheme="minorHAnsi" w:hAnsiTheme="minorHAnsi" w:cstheme="minorHAnsi"/>
          <w:color w:val="000000" w:themeColor="text1"/>
          <w:sz w:val="22"/>
          <w:szCs w:val="22"/>
        </w:rPr>
        <w:t xml:space="preserve"> in the field of computer science.</w:t>
      </w:r>
    </w:p>
    <w:p w14:paraId="25A2215B" w14:textId="77777777" w:rsidR="00851843" w:rsidRDefault="00851843" w:rsidP="00851843"/>
    <w:p w14:paraId="3CD16167" w14:textId="77777777" w:rsidR="00851843" w:rsidRDefault="00851843" w:rsidP="00851843"/>
    <w:p w14:paraId="5D0ED3EC" w14:textId="77777777" w:rsidR="001903DC" w:rsidRDefault="001903DC" w:rsidP="00851843"/>
    <w:p w14:paraId="2BDBAC2D" w14:textId="77777777" w:rsidR="00C310EE" w:rsidRDefault="00C310EE" w:rsidP="00851843"/>
    <w:p w14:paraId="47921124" w14:textId="77777777" w:rsidR="00C310EE" w:rsidRDefault="00C310EE" w:rsidP="00851843"/>
    <w:p w14:paraId="14CDECF9" w14:textId="77777777" w:rsidR="001903DC" w:rsidRDefault="001903DC" w:rsidP="00851843"/>
    <w:p w14:paraId="03CB1D04" w14:textId="77777777" w:rsidR="001903DC" w:rsidRPr="00851843" w:rsidRDefault="001903DC" w:rsidP="00851843"/>
    <w:p w14:paraId="007CDB33" w14:textId="335EB308" w:rsidR="00F9542C" w:rsidRDefault="00F9542C" w:rsidP="00F9542C">
      <w:pPr>
        <w:pStyle w:val="Heading2"/>
        <w:rPr>
          <w:color w:val="000000" w:themeColor="text1"/>
          <w:sz w:val="32"/>
          <w:szCs w:val="32"/>
        </w:rPr>
      </w:pPr>
      <w:bookmarkStart w:id="14" w:name="_Toc98426647"/>
      <w:r>
        <w:rPr>
          <w:color w:val="000000" w:themeColor="text1"/>
          <w:sz w:val="32"/>
          <w:szCs w:val="32"/>
        </w:rPr>
        <w:lastRenderedPageBreak/>
        <w:t>Reflection</w:t>
      </w:r>
      <w:bookmarkEnd w:id="14"/>
    </w:p>
    <w:p w14:paraId="5D763D99" w14:textId="77777777" w:rsidR="008F6748" w:rsidRDefault="008F6748" w:rsidP="008F6748"/>
    <w:p w14:paraId="2BCBCA7E" w14:textId="323C6150" w:rsidR="008F6748" w:rsidRDefault="008F6748" w:rsidP="008F6748">
      <w:r>
        <w:t xml:space="preserve">Throughout the duration of my computer science project, I encountered a myriad of challenges that tested both my technical skills and my perseverance. One </w:t>
      </w:r>
      <w:proofErr w:type="gramStart"/>
      <w:r>
        <w:t>particular hurdle</w:t>
      </w:r>
      <w:proofErr w:type="gramEnd"/>
      <w:r>
        <w:t xml:space="preserve"> I faced was my limited knowledge of JavaScript, which posed a significant obstacle given its crucial role in the project.</w:t>
      </w:r>
    </w:p>
    <w:p w14:paraId="357D4525" w14:textId="516E0E35" w:rsidR="008F6748" w:rsidRDefault="008F6748" w:rsidP="008F6748">
      <w: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Default="008F6748" w:rsidP="008F6748">
      <w: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2965488E" w:rsidR="008F6748" w:rsidRDefault="008F6748" w:rsidP="008F6748">
      <w:r>
        <w:t xml:space="preserve">Despite the initial struggles, I gradually began to gain proficiency in JavaScript. The more I immersed myself in coding and hands-on practice, the more comfortable I became with the language. Each line of code </w:t>
      </w:r>
      <w:proofErr w:type="gramStart"/>
      <w:r>
        <w:t>written</w:t>
      </w:r>
      <w:proofErr w:type="gramEnd"/>
      <w:r>
        <w:t xml:space="preserve"> and each bug resolved served as a stepping stone toward a greater understanding. This newfound knowledge in JavaScript not only propelled the progress of my project but also instilled a sense of confidence in my ability to learn and adapt to new technologies.</w:t>
      </w:r>
    </w:p>
    <w:p w14:paraId="32C2F96E" w14:textId="2D9D47B4" w:rsidR="008F6748" w:rsidRDefault="008F6748" w:rsidP="008F6748">
      <w:r>
        <w:t>Moreover, the challenges presented by my limited knowledge of JavaScript provided unexpected positive outcomes. They forced me to adopt a growth mindset and fostered a deep sense of curiosity 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Default="008F6748" w:rsidP="008F6748">
      <w: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75FE16FB" w14:textId="6464EDCA" w:rsidR="008F6748" w:rsidRDefault="008F6748" w:rsidP="008F6748">
      <w: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394FDB23" w14:textId="77777777" w:rsidR="00B441C8" w:rsidRDefault="00B441C8" w:rsidP="00F9542C">
      <w:pPr>
        <w:pStyle w:val="Heading2"/>
        <w:rPr>
          <w:color w:val="000000" w:themeColor="text1"/>
          <w:sz w:val="32"/>
          <w:szCs w:val="32"/>
        </w:rPr>
      </w:pPr>
      <w:bookmarkStart w:id="15" w:name="_Toc98426648"/>
    </w:p>
    <w:p w14:paraId="2D0E2EDD" w14:textId="77777777" w:rsidR="00361128" w:rsidRPr="00361128" w:rsidRDefault="00361128" w:rsidP="00361128"/>
    <w:p w14:paraId="787D664E" w14:textId="594B502E" w:rsidR="00F9542C" w:rsidRPr="001A2CFC" w:rsidRDefault="00F9542C" w:rsidP="00F9542C">
      <w:pPr>
        <w:pStyle w:val="Heading2"/>
        <w:rPr>
          <w:color w:val="000000" w:themeColor="text1"/>
          <w:sz w:val="32"/>
          <w:szCs w:val="32"/>
        </w:rPr>
      </w:pPr>
      <w:r>
        <w:rPr>
          <w:color w:val="000000" w:themeColor="text1"/>
          <w:sz w:val="32"/>
          <w:szCs w:val="32"/>
        </w:rPr>
        <w:lastRenderedPageBreak/>
        <w:t>Future Work</w:t>
      </w:r>
      <w:bookmarkEnd w:id="15"/>
    </w:p>
    <w:p w14:paraId="249E94C6" w14:textId="77777777" w:rsidR="00325AB8" w:rsidRDefault="00325AB8" w:rsidP="0080561F">
      <w:pPr>
        <w:rPr>
          <w:color w:val="1F4E79" w:themeColor="accent5" w:themeShade="80"/>
          <w:u w:val="single"/>
        </w:rPr>
      </w:pPr>
    </w:p>
    <w:p w14:paraId="4AFDF709" w14:textId="56168D54" w:rsidR="002275A8" w:rsidRPr="00A16C46" w:rsidRDefault="002275A8" w:rsidP="0080561F">
      <w:r w:rsidRPr="00A16C46">
        <w:t>The aim of this computer science pr</w:t>
      </w:r>
      <w:r w:rsidR="00F42862" w:rsidRPr="00A16C46">
        <w:t>o</w:t>
      </w:r>
      <w:r w:rsidRPr="00A16C46">
        <w:t>ject was to develop a prototype that incorporates inclusive design principles, focusing on providing features for different demographics, such as an older audience and individuals that may have a disability.</w:t>
      </w:r>
      <w:r w:rsidR="00195254" w:rsidRPr="00A16C46">
        <w:t xml:space="preserve"> Since the current state of the implementation is shown to be a prototype, there is a need for future work to expand and refine the project to make it more accessible and inclusive for the expanded demographic.</w:t>
      </w:r>
      <w:r w:rsidR="00F42862" w:rsidRPr="00A16C46">
        <w:t xml:space="preserve"> For example, in order to manage this project and allow it to be accessible for the older and disabled individual, some future work can </w:t>
      </w:r>
      <w:proofErr w:type="spellStart"/>
      <w:proofErr w:type="gramStart"/>
      <w:r w:rsidR="00F42862" w:rsidRPr="00A16C46">
        <w:t>involved</w:t>
      </w:r>
      <w:proofErr w:type="spellEnd"/>
      <w:proofErr w:type="gramEnd"/>
      <w:r w:rsidR="00F42862" w:rsidRPr="00A16C46">
        <w:t xml:space="preserve"> conducting more user research and integrating the individuals feedback.</w:t>
      </w:r>
      <w:r w:rsidR="003C55F0" w:rsidRPr="00A16C46">
        <w:t xml:space="preserve"> The research can consist of the challenges they may face within the sporting community, or even a case of where it may be a bit difficult for them to use computer systems for example.</w:t>
      </w:r>
      <w:r w:rsidR="00C74668" w:rsidRPr="00A16C46">
        <w:t xml:space="preserve"> Gathering this feedback will allow me to gain a great insight from the focused demographic and allow me to expand more on the different tools I may need to use in order to give the target users, a comfortable and easy experience when using the project</w:t>
      </w:r>
      <w:r w:rsidR="00E70EA2" w:rsidRPr="00A16C46">
        <w:t xml:space="preserve"> – an example would be is that for the users that may have a disability, they can have an assistant option which can help them access different features. These are tools that are already implemented with other different applications whether </w:t>
      </w:r>
      <w:proofErr w:type="spellStart"/>
      <w:r w:rsidR="00E70EA2" w:rsidRPr="00A16C46">
        <w:t>its</w:t>
      </w:r>
      <w:proofErr w:type="spellEnd"/>
      <w:r w:rsidR="00E70EA2" w:rsidRPr="00A16C46">
        <w:t xml:space="preserve"> on a mobile phone or a </w:t>
      </w:r>
      <w:proofErr w:type="spellStart"/>
      <w:r w:rsidR="00417C30" w:rsidRPr="00A16C46">
        <w:t>a</w:t>
      </w:r>
      <w:proofErr w:type="spellEnd"/>
      <w:r w:rsidR="00417C30" w:rsidRPr="00A16C46">
        <w:t xml:space="preserve"> desktop, so this would </w:t>
      </w:r>
      <w:proofErr w:type="gramStart"/>
      <w:r w:rsidR="00417C30" w:rsidRPr="00A16C46">
        <w:t>definitely be</w:t>
      </w:r>
      <w:proofErr w:type="gramEnd"/>
      <w:r w:rsidR="00417C30" w:rsidRPr="00A16C46">
        <w:t xml:space="preserve"> something I would look closely towards in future works.</w:t>
      </w:r>
      <w:r w:rsidR="004C0478" w:rsidRPr="00A16C46">
        <w:t xml:space="preserve"> </w:t>
      </w:r>
      <w:r w:rsidR="004C0478" w:rsidRPr="00A16C46">
        <w:t>These technologies should be explored and integrated into the project to empower users with diverse abilities.</w:t>
      </w:r>
    </w:p>
    <w:p w14:paraId="0EBDF1D2" w14:textId="769EB464" w:rsidR="00325AB8" w:rsidRPr="00A16C46" w:rsidRDefault="00E85D99" w:rsidP="00E90818">
      <w:pPr>
        <w:tabs>
          <w:tab w:val="num" w:pos="720"/>
        </w:tabs>
      </w:pPr>
      <w:r w:rsidRPr="00A16C46">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proofErr w:type="gramStart"/>
      <w:r w:rsidRPr="00A16C46">
        <w:t>more free</w:t>
      </w:r>
      <w:proofErr w:type="gramEnd"/>
      <w:r w:rsidRPr="00A16C46">
        <w:t xml:space="preserve"> with the application or from a visual side of thing, they could have disabilities too such as colour blindness so this could definitely tackle their individual challenges.</w:t>
      </w:r>
      <w:r w:rsidR="004F1129" w:rsidRPr="00A16C46">
        <w:t xml:space="preserve"> Simple adaptations like this could make this experience better </w:t>
      </w:r>
      <w:r w:rsidR="00112568" w:rsidRPr="00A16C46">
        <w:t xml:space="preserve">even for </w:t>
      </w:r>
      <w:r w:rsidR="004F1129" w:rsidRPr="00A16C46">
        <w:t>just the one user.</w:t>
      </w:r>
    </w:p>
    <w:p w14:paraId="6C6A2ADF" w14:textId="2EDA9078" w:rsidR="00DA3E18" w:rsidRPr="00A16C46" w:rsidRDefault="00DA3E18" w:rsidP="00E90818">
      <w:pPr>
        <w:tabs>
          <w:tab w:val="num" w:pos="720"/>
        </w:tabs>
      </w:pPr>
      <w:r w:rsidRPr="00A16C46">
        <w:t xml:space="preserve">Another aspect I would’ve liked to have changed is the approach on how I layered each page. I did have fun trying to explore different techniques and layouts with this web application, but I feel as if the buttons for example, could’ve have a little more of a lift and I feel as if I could’ve enhanced the animations instead of just using the hovering effect. This would’ve made the project </w:t>
      </w:r>
      <w:proofErr w:type="gramStart"/>
      <w:r w:rsidRPr="00A16C46">
        <w:t>as a whole more</w:t>
      </w:r>
      <w:proofErr w:type="gramEnd"/>
      <w:r w:rsidRPr="00A16C46">
        <w:t xml:space="preserve"> professional and maybe a little more eye catching for the users. However, since this is a prototype this is </w:t>
      </w:r>
      <w:proofErr w:type="gramStart"/>
      <w:r w:rsidRPr="00A16C46">
        <w:t>something</w:t>
      </w:r>
      <w:proofErr w:type="gramEnd"/>
      <w:r w:rsidRPr="00A16C46">
        <w:t xml:space="preserve"> I could also think about for future works.</w:t>
      </w:r>
    </w:p>
    <w:p w14:paraId="326F0039" w14:textId="77777777" w:rsidR="00E80745" w:rsidRPr="00A16C46" w:rsidRDefault="00176A07" w:rsidP="00E80745">
      <w:pPr>
        <w:tabs>
          <w:tab w:val="num" w:pos="720"/>
        </w:tabs>
      </w:pPr>
      <w:r w:rsidRPr="00A16C46">
        <w:t xml:space="preserve">One of the key things I would like to take more into consideration would be from the ethical side of things and maybe take into consideration protecting users data and </w:t>
      </w:r>
      <w:proofErr w:type="spellStart"/>
      <w:proofErr w:type="gramStart"/>
      <w:r w:rsidRPr="00A16C46">
        <w:t>privacy.</w:t>
      </w:r>
      <w:r w:rsidR="00940840" w:rsidRPr="00A16C46">
        <w:t>Handling</w:t>
      </w:r>
      <w:proofErr w:type="spellEnd"/>
      <w:proofErr w:type="gramEnd"/>
      <w:r w:rsidR="00940840" w:rsidRPr="00A16C46">
        <w:t xml:space="preserve"> </w:t>
      </w:r>
      <w:proofErr w:type="spellStart"/>
      <w:r w:rsidR="00940840" w:rsidRPr="00A16C46">
        <w:t>a users</w:t>
      </w:r>
      <w:proofErr w:type="spellEnd"/>
      <w:r w:rsidR="00940840" w:rsidRPr="00A16C46">
        <w:t xml:space="preserve"> information securely is crucial and </w:t>
      </w:r>
      <w:proofErr w:type="spellStart"/>
      <w:r w:rsidR="00940840" w:rsidRPr="00A16C46">
        <w:t>definetly</w:t>
      </w:r>
      <w:proofErr w:type="spellEnd"/>
      <w:r w:rsidR="00940840" w:rsidRPr="00A16C46">
        <w:t xml:space="preserve"> something I must take into action for future works, and follow the guidelines of keeping everything lawful, i.e. not handing out key information of the users. Instead of asking for the </w:t>
      </w:r>
      <w:proofErr w:type="gramStart"/>
      <w:r w:rsidR="00940840" w:rsidRPr="00A16C46">
        <w:t>users</w:t>
      </w:r>
      <w:proofErr w:type="gramEnd"/>
      <w:r w:rsidR="00940840" w:rsidRPr="00A16C46">
        <w:t xml:space="preserve"> postal code, maybe just ask for a region of where they would like to play in order to tackle these challenges.</w:t>
      </w:r>
    </w:p>
    <w:p w14:paraId="73209111" w14:textId="50814A7A" w:rsidR="005D5901" w:rsidRPr="00A16C46" w:rsidRDefault="00F21A17" w:rsidP="006437BE">
      <w:pPr>
        <w:tabs>
          <w:tab w:val="num" w:pos="720"/>
        </w:tabs>
      </w:pPr>
      <w:r w:rsidRPr="00A16C46">
        <w:t xml:space="preserve">To conclude, there are a lot of </w:t>
      </w:r>
      <w:proofErr w:type="spellStart"/>
      <w:r w:rsidRPr="00A16C46">
        <w:t>diffetent</w:t>
      </w:r>
      <w:proofErr w:type="spellEnd"/>
      <w:r w:rsidRPr="00A16C46">
        <w:t xml:space="preserve"> considerations to </w:t>
      </w:r>
      <w:proofErr w:type="gramStart"/>
      <w:r w:rsidRPr="00A16C46">
        <w:t>take into account</w:t>
      </w:r>
      <w:proofErr w:type="gramEnd"/>
      <w:r w:rsidRPr="00A16C46">
        <w:t xml:space="preserve"> for future works. As said before, since this is a prototype, a lot of work can be </w:t>
      </w:r>
      <w:proofErr w:type="spellStart"/>
      <w:r w:rsidRPr="00A16C46">
        <w:t>dione</w:t>
      </w:r>
      <w:proofErr w:type="spellEnd"/>
      <w:r w:rsidRPr="00A16C46">
        <w:t xml:space="preserve"> to enhance the inclusiveness and accessibility.</w:t>
      </w:r>
      <w:r w:rsidR="004F5A9F" w:rsidRPr="00A16C46">
        <w:t xml:space="preserve"> Mainly trying to focus on the disabled and older </w:t>
      </w:r>
      <w:proofErr w:type="spellStart"/>
      <w:r w:rsidR="004F5A9F" w:rsidRPr="00A16C46">
        <w:t>indivuals</w:t>
      </w:r>
      <w:proofErr w:type="spellEnd"/>
      <w:r w:rsidR="004F5A9F" w:rsidRPr="00A16C46">
        <w:t xml:space="preserve"> as I feel like </w:t>
      </w:r>
      <w:proofErr w:type="spellStart"/>
      <w:r w:rsidR="004F5A9F" w:rsidRPr="00A16C46">
        <w:t>theres</w:t>
      </w:r>
      <w:proofErr w:type="spellEnd"/>
      <w:r w:rsidR="004F5A9F" w:rsidRPr="00A16C46">
        <w:t xml:space="preserve"> a lot of room for these two demographics and I feel as if it can be done successfully with the help of data research, designing and even getting feedback from the sports enthusiasts from these two individual demograp</w:t>
      </w:r>
      <w:r w:rsidR="00546639" w:rsidRPr="00A16C46">
        <w:t>hics.</w:t>
      </w:r>
      <w:r w:rsidR="006437BE" w:rsidRPr="00A16C46">
        <w:t xml:space="preserve"> This would </w:t>
      </w:r>
      <w:proofErr w:type="gramStart"/>
      <w:r w:rsidR="006437BE" w:rsidRPr="00A16C46">
        <w:t>definitely help</w:t>
      </w:r>
      <w:proofErr w:type="gramEnd"/>
      <w:r w:rsidR="006437BE" w:rsidRPr="00A16C46">
        <w:t xml:space="preserve"> with allow a wider range of audience to be using this application.</w:t>
      </w:r>
      <w:r w:rsidR="006437BE" w:rsidRPr="00A16C46">
        <w:rPr>
          <w:b/>
          <w:bCs/>
        </w:rPr>
        <w:t xml:space="preserve"> </w:t>
      </w:r>
      <w:r w:rsidR="0080561F" w:rsidRPr="00A16C46">
        <w:rPr>
          <w:b/>
          <w:bCs/>
        </w:rPr>
        <w:br/>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16" w:name="_Toc98426649"/>
      <w:r w:rsidRPr="00E31644">
        <w:rPr>
          <w:b/>
          <w:bCs/>
          <w:color w:val="000000" w:themeColor="text1"/>
          <w:sz w:val="40"/>
          <w:szCs w:val="40"/>
        </w:rPr>
        <w:lastRenderedPageBreak/>
        <w:t>References</w:t>
      </w:r>
      <w:bookmarkEnd w:id="16"/>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7777777"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1"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4B99F9C4" w14:textId="5D5B4BF2" w:rsidR="007E1D7C" w:rsidRDefault="00EB2965" w:rsidP="00F9542C">
      <w:pPr>
        <w:rPr>
          <w:color w:val="1F4E79" w:themeColor="accent5" w:themeShade="80"/>
        </w:rPr>
      </w:pPr>
      <w:r>
        <w:rPr>
          <w:color w:val="1F4E79" w:themeColor="accent5" w:themeShade="80"/>
        </w:rPr>
        <w:t xml:space="preserve"> </w:t>
      </w:r>
    </w:p>
    <w:p w14:paraId="0CEDF52C" w14:textId="3B4DEC81" w:rsidR="007E1D7C" w:rsidRDefault="00000000" w:rsidP="00F9542C">
      <w:pPr>
        <w:rPr>
          <w:color w:val="000000" w:themeColor="text1"/>
        </w:rPr>
      </w:pPr>
      <w:hyperlink r:id="rId12" w:anchor="install-software" w:history="1">
        <w:r w:rsidR="000A4DA7" w:rsidRPr="006F1621">
          <w:rPr>
            <w:rStyle w:val="Hyperlink"/>
          </w:rPr>
          <w:t>https://randomnerdtutorials.com/esp32-firebase-web-app/#install-software</w:t>
        </w:r>
      </w:hyperlink>
    </w:p>
    <w:p w14:paraId="5679C462" w14:textId="77777777" w:rsidR="000A4DA7" w:rsidRDefault="000A4DA7" w:rsidP="00F9542C">
      <w:pPr>
        <w:rPr>
          <w:color w:val="000000" w:themeColor="text1"/>
        </w:rPr>
      </w:pPr>
    </w:p>
    <w:p w14:paraId="68E2E3E1" w14:textId="3C3E3C4D" w:rsidR="000A4DA7" w:rsidRDefault="00000000" w:rsidP="00F9542C">
      <w:pPr>
        <w:rPr>
          <w:color w:val="000000" w:themeColor="text1"/>
        </w:rPr>
      </w:pPr>
      <w:hyperlink r:id="rId13" w:history="1">
        <w:r w:rsidR="00DF7795" w:rsidRPr="006F1621">
          <w:rPr>
            <w:rStyle w:val="Hyperlink"/>
          </w:rPr>
          <w:t>https://webdeasy.de/en/top-css-buttons-en/</w:t>
        </w:r>
      </w:hyperlink>
    </w:p>
    <w:p w14:paraId="0449BFE5" w14:textId="77777777" w:rsidR="00A73A93" w:rsidRDefault="00A73A93">
      <w:pPr>
        <w:rPr>
          <w:color w:val="000000" w:themeColor="text1"/>
        </w:rPr>
      </w:pPr>
    </w:p>
    <w:p w14:paraId="64E871F4" w14:textId="7C848E08" w:rsidR="005D5901" w:rsidRPr="00EB2965" w:rsidRDefault="00A73A93">
      <w:pPr>
        <w:rPr>
          <w:color w:val="000000" w:themeColor="text1"/>
        </w:rPr>
      </w:pPr>
      <w:r>
        <w:rPr>
          <w:color w:val="000000" w:themeColor="text1"/>
        </w:rPr>
        <w:t>[1]</w:t>
      </w:r>
      <w:r w:rsidRPr="009A6189">
        <w:t xml:space="preserve"> </w:t>
      </w:r>
      <w:r w:rsidRPr="009A6189">
        <w:rPr>
          <w:color w:val="000000" w:themeColor="text1"/>
        </w:rPr>
        <w:t>https://firebase.google.com</w:t>
      </w:r>
    </w:p>
    <w:p w14:paraId="7BB5E210" w14:textId="72B6FAA8" w:rsidR="005D5901" w:rsidRDefault="009A6189">
      <w:pPr>
        <w:rPr>
          <w:color w:val="000000" w:themeColor="text1"/>
        </w:rPr>
      </w:pPr>
      <w:r>
        <w:rPr>
          <w:color w:val="000000" w:themeColor="text1"/>
        </w:rPr>
        <w:t xml:space="preserve">[2] </w:t>
      </w:r>
      <w:hyperlink r:id="rId14" w:history="1">
        <w:r w:rsidRPr="00E56B31">
          <w:rPr>
            <w:rStyle w:val="Hyperlink"/>
          </w:rPr>
          <w:t>https://successive.tech/blog/best-database-for-web-applications/</w:t>
        </w:r>
      </w:hyperlink>
    </w:p>
    <w:p w14:paraId="2EA25982" w14:textId="72881B07" w:rsidR="005074D1" w:rsidRDefault="00A73A93">
      <w:pPr>
        <w:rPr>
          <w:color w:val="000000" w:themeColor="text1"/>
        </w:rPr>
      </w:pPr>
      <w:r>
        <w:rPr>
          <w:color w:val="000000" w:themeColor="text1"/>
        </w:rPr>
        <w:t xml:space="preserve">[3] </w:t>
      </w:r>
      <w:r w:rsidRPr="00A73A93">
        <w:rPr>
          <w:color w:val="000000" w:themeColor="text1"/>
        </w:rPr>
        <w:t>https://www.youtube.com/watch?v=rQvOAnNvcNQ</w:t>
      </w:r>
    </w:p>
    <w:p w14:paraId="1F6E8452" w14:textId="48DF7E72" w:rsidR="005074D1" w:rsidRDefault="00DF35EF">
      <w:pPr>
        <w:rPr>
          <w:color w:val="000000" w:themeColor="text1"/>
        </w:rPr>
      </w:pPr>
      <w:r>
        <w:rPr>
          <w:color w:val="000000" w:themeColor="text1"/>
        </w:rPr>
        <w:t xml:space="preserve">[4] </w:t>
      </w:r>
      <w:proofErr w:type="spellStart"/>
      <w:r>
        <w:rPr>
          <w:color w:val="000000" w:themeColor="text1"/>
        </w:rPr>
        <w:t>github</w:t>
      </w:r>
      <w:proofErr w:type="spellEnd"/>
      <w:r>
        <w:rPr>
          <w:color w:val="000000" w:themeColor="text1"/>
        </w:rPr>
        <w:t xml:space="preserve"> wireframe</w:t>
      </w:r>
      <w:r w:rsidR="00D5644E">
        <w:rPr>
          <w:color w:val="000000" w:themeColor="text1"/>
        </w:rPr>
        <w:t xml:space="preserve"> maps</w:t>
      </w:r>
      <w:r>
        <w:rPr>
          <w:color w:val="000000" w:themeColor="text1"/>
        </w:rPr>
        <w:t xml:space="preserve"> link</w:t>
      </w:r>
    </w:p>
    <w:p w14:paraId="632F885F" w14:textId="15F33019" w:rsidR="00C10894" w:rsidRDefault="00C10894">
      <w:pPr>
        <w:rPr>
          <w:color w:val="000000" w:themeColor="text1"/>
        </w:rPr>
      </w:pPr>
      <w:r>
        <w:rPr>
          <w:color w:val="000000" w:themeColor="text1"/>
        </w:rPr>
        <w:t xml:space="preserve">[5] </w:t>
      </w:r>
      <w:proofErr w:type="spellStart"/>
      <w:r>
        <w:rPr>
          <w:color w:val="000000" w:themeColor="text1"/>
        </w:rPr>
        <w:t>github</w:t>
      </w:r>
      <w:proofErr w:type="spellEnd"/>
      <w:r>
        <w:rPr>
          <w:color w:val="000000" w:themeColor="text1"/>
        </w:rPr>
        <w:t xml:space="preserve"> wireframe log in</w:t>
      </w:r>
      <w:r w:rsidR="00D5644E">
        <w:rPr>
          <w:color w:val="000000" w:themeColor="text1"/>
        </w:rPr>
        <w:t xml:space="preserve"> page</w:t>
      </w:r>
      <w:r>
        <w:rPr>
          <w:color w:val="000000" w:themeColor="text1"/>
        </w:rPr>
        <w:t xml:space="preserve"> link</w:t>
      </w:r>
    </w:p>
    <w:p w14:paraId="4DDBEEF1" w14:textId="77777777" w:rsidR="005074D1" w:rsidRDefault="005074D1">
      <w:pPr>
        <w:rPr>
          <w:color w:val="000000" w:themeColor="text1"/>
        </w:rPr>
      </w:pPr>
    </w:p>
    <w:p w14:paraId="07449619" w14:textId="77777777" w:rsidR="005074D1" w:rsidRDefault="005074D1">
      <w:pPr>
        <w:rPr>
          <w:color w:val="000000" w:themeColor="text1"/>
        </w:rPr>
      </w:pPr>
    </w:p>
    <w:p w14:paraId="5A609A7C" w14:textId="77777777" w:rsidR="005074D1" w:rsidRDefault="005074D1">
      <w:pPr>
        <w:rPr>
          <w:color w:val="000000" w:themeColor="text1"/>
        </w:rPr>
      </w:pPr>
    </w:p>
    <w:p w14:paraId="07D8C295" w14:textId="77777777" w:rsidR="005074D1" w:rsidRDefault="005074D1">
      <w:pPr>
        <w:rPr>
          <w:color w:val="000000" w:themeColor="text1"/>
        </w:rPr>
      </w:pPr>
    </w:p>
    <w:p w14:paraId="351C4D07" w14:textId="77777777" w:rsidR="005074D1" w:rsidRDefault="005074D1">
      <w:pPr>
        <w:rPr>
          <w:color w:val="000000" w:themeColor="text1"/>
        </w:rPr>
      </w:pPr>
    </w:p>
    <w:p w14:paraId="2C4201A9" w14:textId="77777777" w:rsidR="005074D1" w:rsidRDefault="005074D1">
      <w:pPr>
        <w:rPr>
          <w:color w:val="000000" w:themeColor="text1"/>
        </w:rPr>
      </w:pPr>
    </w:p>
    <w:p w14:paraId="278E40A7" w14:textId="77777777" w:rsidR="005074D1" w:rsidRDefault="005074D1">
      <w:pPr>
        <w:rPr>
          <w:color w:val="000000" w:themeColor="text1"/>
        </w:rPr>
      </w:pPr>
    </w:p>
    <w:p w14:paraId="6EAB2BAB" w14:textId="77777777" w:rsidR="005074D1" w:rsidRDefault="005074D1">
      <w:pPr>
        <w:rPr>
          <w:color w:val="000000" w:themeColor="text1"/>
        </w:rPr>
      </w:pPr>
    </w:p>
    <w:p w14:paraId="13A78B09" w14:textId="77777777" w:rsidR="005074D1" w:rsidRDefault="005074D1">
      <w:pPr>
        <w:rPr>
          <w:color w:val="000000" w:themeColor="text1"/>
        </w:rPr>
      </w:pPr>
    </w:p>
    <w:p w14:paraId="0E364C5D" w14:textId="77777777" w:rsidR="005074D1" w:rsidRDefault="005074D1">
      <w:pPr>
        <w:rPr>
          <w:color w:val="000000" w:themeColor="text1"/>
        </w:rPr>
      </w:pPr>
    </w:p>
    <w:p w14:paraId="7A12EA9D" w14:textId="77777777" w:rsidR="005074D1" w:rsidRDefault="005074D1">
      <w:pPr>
        <w:rPr>
          <w:color w:val="000000" w:themeColor="text1"/>
        </w:rPr>
      </w:pPr>
    </w:p>
    <w:p w14:paraId="34445D29" w14:textId="77777777" w:rsidR="005074D1" w:rsidRDefault="005074D1">
      <w:pPr>
        <w:rPr>
          <w:color w:val="000000" w:themeColor="text1"/>
        </w:rPr>
      </w:pPr>
    </w:p>
    <w:p w14:paraId="5B53540F" w14:textId="77777777" w:rsidR="005074D1" w:rsidRPr="00EB2965" w:rsidRDefault="005074D1">
      <w:pPr>
        <w:rPr>
          <w:color w:val="000000" w:themeColor="text1"/>
        </w:rPr>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7" w:name="_Toc98426650"/>
      <w:r w:rsidRPr="00E31644">
        <w:rPr>
          <w:b/>
          <w:bCs/>
          <w:color w:val="000000" w:themeColor="text1"/>
          <w:sz w:val="40"/>
          <w:szCs w:val="40"/>
        </w:rPr>
        <w:lastRenderedPageBreak/>
        <w:t>Appendices</w:t>
      </w:r>
      <w:bookmarkEnd w:id="17"/>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GitHub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sectPr w:rsidR="005D5901" w:rsidRPr="006A35A3" w:rsidSect="0047384D">
      <w:footerReference w:type="default" r:id="rId1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A300" w14:textId="77777777" w:rsidR="00B55601" w:rsidRDefault="00B55601" w:rsidP="00FE2736">
      <w:pPr>
        <w:spacing w:after="0" w:line="240" w:lineRule="auto"/>
      </w:pPr>
      <w:r>
        <w:separator/>
      </w:r>
    </w:p>
  </w:endnote>
  <w:endnote w:type="continuationSeparator" w:id="0">
    <w:p w14:paraId="78282146" w14:textId="77777777" w:rsidR="00B55601" w:rsidRDefault="00B55601"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5532" w14:textId="77777777" w:rsidR="00B55601" w:rsidRDefault="00B55601" w:rsidP="00FE2736">
      <w:pPr>
        <w:spacing w:after="0" w:line="240" w:lineRule="auto"/>
      </w:pPr>
      <w:r>
        <w:separator/>
      </w:r>
    </w:p>
  </w:footnote>
  <w:footnote w:type="continuationSeparator" w:id="0">
    <w:p w14:paraId="029BEA23" w14:textId="77777777" w:rsidR="00B55601" w:rsidRDefault="00B55601"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3F42"/>
    <w:rsid w:val="00011B22"/>
    <w:rsid w:val="00015B27"/>
    <w:rsid w:val="00020B06"/>
    <w:rsid w:val="000256E3"/>
    <w:rsid w:val="00047146"/>
    <w:rsid w:val="00065DFC"/>
    <w:rsid w:val="00070049"/>
    <w:rsid w:val="000771D1"/>
    <w:rsid w:val="00082527"/>
    <w:rsid w:val="00087DF5"/>
    <w:rsid w:val="000927B9"/>
    <w:rsid w:val="000A4DA7"/>
    <w:rsid w:val="000A4F13"/>
    <w:rsid w:val="000B601D"/>
    <w:rsid w:val="000C2337"/>
    <w:rsid w:val="000E224C"/>
    <w:rsid w:val="000E2CA9"/>
    <w:rsid w:val="000E537F"/>
    <w:rsid w:val="0010412E"/>
    <w:rsid w:val="00107D80"/>
    <w:rsid w:val="00112568"/>
    <w:rsid w:val="00116B40"/>
    <w:rsid w:val="001264FD"/>
    <w:rsid w:val="00127B78"/>
    <w:rsid w:val="00131F39"/>
    <w:rsid w:val="00132AB5"/>
    <w:rsid w:val="0015546D"/>
    <w:rsid w:val="001578A9"/>
    <w:rsid w:val="001637B5"/>
    <w:rsid w:val="00176A07"/>
    <w:rsid w:val="001903DC"/>
    <w:rsid w:val="00195254"/>
    <w:rsid w:val="001A2CFC"/>
    <w:rsid w:val="001A3A3E"/>
    <w:rsid w:val="001B6BD0"/>
    <w:rsid w:val="001D4B38"/>
    <w:rsid w:val="001E1D95"/>
    <w:rsid w:val="001F79EA"/>
    <w:rsid w:val="002016A7"/>
    <w:rsid w:val="00215F71"/>
    <w:rsid w:val="002275A8"/>
    <w:rsid w:val="002353DB"/>
    <w:rsid w:val="00265135"/>
    <w:rsid w:val="002654CF"/>
    <w:rsid w:val="00266867"/>
    <w:rsid w:val="002B69D8"/>
    <w:rsid w:val="002D69DA"/>
    <w:rsid w:val="002E4F83"/>
    <w:rsid w:val="002F3CA1"/>
    <w:rsid w:val="002F5188"/>
    <w:rsid w:val="0030194C"/>
    <w:rsid w:val="00322FF4"/>
    <w:rsid w:val="00325AB8"/>
    <w:rsid w:val="00327528"/>
    <w:rsid w:val="0033044B"/>
    <w:rsid w:val="00341AC8"/>
    <w:rsid w:val="00361128"/>
    <w:rsid w:val="00390FFE"/>
    <w:rsid w:val="003B2F00"/>
    <w:rsid w:val="003C55F0"/>
    <w:rsid w:val="003C6736"/>
    <w:rsid w:val="003D3468"/>
    <w:rsid w:val="003D4D47"/>
    <w:rsid w:val="003F5F13"/>
    <w:rsid w:val="00416E7E"/>
    <w:rsid w:val="00417829"/>
    <w:rsid w:val="00417C30"/>
    <w:rsid w:val="0044614B"/>
    <w:rsid w:val="00446DFB"/>
    <w:rsid w:val="004560B8"/>
    <w:rsid w:val="004578EE"/>
    <w:rsid w:val="0047384D"/>
    <w:rsid w:val="004B2E3D"/>
    <w:rsid w:val="004C0478"/>
    <w:rsid w:val="004E61CA"/>
    <w:rsid w:val="004F1129"/>
    <w:rsid w:val="004F5A9F"/>
    <w:rsid w:val="005074D1"/>
    <w:rsid w:val="00512798"/>
    <w:rsid w:val="00516838"/>
    <w:rsid w:val="00525D67"/>
    <w:rsid w:val="00527D53"/>
    <w:rsid w:val="00546639"/>
    <w:rsid w:val="00550921"/>
    <w:rsid w:val="00555350"/>
    <w:rsid w:val="005C4639"/>
    <w:rsid w:val="005D5901"/>
    <w:rsid w:val="005E10C5"/>
    <w:rsid w:val="005E5397"/>
    <w:rsid w:val="005F0018"/>
    <w:rsid w:val="00622323"/>
    <w:rsid w:val="006437BE"/>
    <w:rsid w:val="00661578"/>
    <w:rsid w:val="006A35A3"/>
    <w:rsid w:val="006C0DA5"/>
    <w:rsid w:val="00700500"/>
    <w:rsid w:val="00711389"/>
    <w:rsid w:val="00711BCB"/>
    <w:rsid w:val="00777AE7"/>
    <w:rsid w:val="007A4DB4"/>
    <w:rsid w:val="007C728B"/>
    <w:rsid w:val="007C79F8"/>
    <w:rsid w:val="007D4D8C"/>
    <w:rsid w:val="007D522E"/>
    <w:rsid w:val="007D731E"/>
    <w:rsid w:val="007E1D7C"/>
    <w:rsid w:val="007E7611"/>
    <w:rsid w:val="007E7CA8"/>
    <w:rsid w:val="0080561F"/>
    <w:rsid w:val="00810AF9"/>
    <w:rsid w:val="008256AE"/>
    <w:rsid w:val="00830CF9"/>
    <w:rsid w:val="00851843"/>
    <w:rsid w:val="00863B47"/>
    <w:rsid w:val="00865386"/>
    <w:rsid w:val="00871750"/>
    <w:rsid w:val="008761AD"/>
    <w:rsid w:val="00891EB0"/>
    <w:rsid w:val="008A0A6A"/>
    <w:rsid w:val="008B7CF7"/>
    <w:rsid w:val="008E4170"/>
    <w:rsid w:val="008E5C87"/>
    <w:rsid w:val="008F6748"/>
    <w:rsid w:val="008F7607"/>
    <w:rsid w:val="0091691B"/>
    <w:rsid w:val="00940840"/>
    <w:rsid w:val="009455AB"/>
    <w:rsid w:val="0095307B"/>
    <w:rsid w:val="00960102"/>
    <w:rsid w:val="009673CB"/>
    <w:rsid w:val="00971D8C"/>
    <w:rsid w:val="009766AD"/>
    <w:rsid w:val="009852C9"/>
    <w:rsid w:val="009A1167"/>
    <w:rsid w:val="009A6189"/>
    <w:rsid w:val="009D04A2"/>
    <w:rsid w:val="009E0145"/>
    <w:rsid w:val="009E2D71"/>
    <w:rsid w:val="00A053E7"/>
    <w:rsid w:val="00A06986"/>
    <w:rsid w:val="00A13D7B"/>
    <w:rsid w:val="00A165AD"/>
    <w:rsid w:val="00A16C46"/>
    <w:rsid w:val="00A20708"/>
    <w:rsid w:val="00A354A0"/>
    <w:rsid w:val="00A36AA7"/>
    <w:rsid w:val="00A373BC"/>
    <w:rsid w:val="00A429E1"/>
    <w:rsid w:val="00A5433E"/>
    <w:rsid w:val="00A66B8A"/>
    <w:rsid w:val="00A73A93"/>
    <w:rsid w:val="00AA42B8"/>
    <w:rsid w:val="00AC6896"/>
    <w:rsid w:val="00B07045"/>
    <w:rsid w:val="00B0759D"/>
    <w:rsid w:val="00B441C8"/>
    <w:rsid w:val="00B448C7"/>
    <w:rsid w:val="00B55601"/>
    <w:rsid w:val="00B65751"/>
    <w:rsid w:val="00BB7809"/>
    <w:rsid w:val="00C00166"/>
    <w:rsid w:val="00C10894"/>
    <w:rsid w:val="00C310EE"/>
    <w:rsid w:val="00C37A42"/>
    <w:rsid w:val="00C430C0"/>
    <w:rsid w:val="00C51193"/>
    <w:rsid w:val="00C56DCB"/>
    <w:rsid w:val="00C74668"/>
    <w:rsid w:val="00C77C4D"/>
    <w:rsid w:val="00CA4D79"/>
    <w:rsid w:val="00CA546E"/>
    <w:rsid w:val="00CB6D5E"/>
    <w:rsid w:val="00CC7657"/>
    <w:rsid w:val="00CE564C"/>
    <w:rsid w:val="00D27264"/>
    <w:rsid w:val="00D5644E"/>
    <w:rsid w:val="00D86CF4"/>
    <w:rsid w:val="00DA3E18"/>
    <w:rsid w:val="00DB5FE0"/>
    <w:rsid w:val="00DC6EB6"/>
    <w:rsid w:val="00DD05AF"/>
    <w:rsid w:val="00DE0AA8"/>
    <w:rsid w:val="00DF35BA"/>
    <w:rsid w:val="00DF35EF"/>
    <w:rsid w:val="00DF7795"/>
    <w:rsid w:val="00E17424"/>
    <w:rsid w:val="00E31644"/>
    <w:rsid w:val="00E40D43"/>
    <w:rsid w:val="00E70CEF"/>
    <w:rsid w:val="00E70EA2"/>
    <w:rsid w:val="00E80745"/>
    <w:rsid w:val="00E82165"/>
    <w:rsid w:val="00E85659"/>
    <w:rsid w:val="00E85D99"/>
    <w:rsid w:val="00E90818"/>
    <w:rsid w:val="00EB2965"/>
    <w:rsid w:val="00EC2823"/>
    <w:rsid w:val="00EE0E8B"/>
    <w:rsid w:val="00F14D6D"/>
    <w:rsid w:val="00F21A17"/>
    <w:rsid w:val="00F2329B"/>
    <w:rsid w:val="00F26014"/>
    <w:rsid w:val="00F3475E"/>
    <w:rsid w:val="00F36FBE"/>
    <w:rsid w:val="00F42862"/>
    <w:rsid w:val="00F9542C"/>
    <w:rsid w:val="00FA3E4F"/>
    <w:rsid w:val="00FD06EB"/>
    <w:rsid w:val="00FD0D11"/>
    <w:rsid w:val="00FE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deasy.de/en/top-css-button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omnerdtutorials.com/esp32-firebase-web-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ccessive.tech/blog/best-database-for-web-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AD45-9FB6-4D4C-A2F2-5B25A738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7967</Words>
  <Characters>42306</Characters>
  <Application>Microsoft Office Word</Application>
  <DocSecurity>0</DocSecurity>
  <Lines>78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164</cp:revision>
  <cp:lastPrinted>2023-06-25T10:09:00Z</cp:lastPrinted>
  <dcterms:created xsi:type="dcterms:W3CDTF">2023-02-01T12:59:00Z</dcterms:created>
  <dcterms:modified xsi:type="dcterms:W3CDTF">2023-06-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